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7DAE" w14:textId="77777777" w:rsidR="005D2679" w:rsidRDefault="005D2679" w:rsidP="00D4316A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</w:p>
    <w:p w14:paraId="29BCD448" w14:textId="30BAF046" w:rsidR="00AF0942" w:rsidRPr="00712FE5" w:rsidRDefault="003E392A" w:rsidP="00D4316A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  <w:r w:rsidRPr="00712FE5">
        <w:rPr>
          <w:rFonts w:ascii="Arial" w:hAnsi="Arial" w:cs="Arial"/>
          <w:sz w:val="32"/>
          <w:szCs w:val="32"/>
          <w:u w:val="single"/>
        </w:rPr>
        <w:t>BLAWITH &amp; SUBBERTHWAITE PARISH COUNCIL</w:t>
      </w:r>
    </w:p>
    <w:p w14:paraId="46ECC179" w14:textId="77777777" w:rsidR="00F0534D" w:rsidRDefault="00F0534D" w:rsidP="001C352C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29BCD44B" w14:textId="4A7A09D1" w:rsidR="00AF0942" w:rsidRPr="00712FE5" w:rsidRDefault="003E392A" w:rsidP="00712FE5">
      <w:r>
        <w:rPr>
          <w:rFonts w:ascii="Arial" w:hAnsi="Arial" w:cs="Arial"/>
          <w:sz w:val="22"/>
          <w:szCs w:val="22"/>
        </w:rPr>
        <w:t>Clerk:</w:t>
      </w:r>
      <w:r>
        <w:rPr>
          <w:rFonts w:ascii="Arial" w:hAnsi="Arial" w:cs="Arial"/>
          <w:sz w:val="22"/>
          <w:szCs w:val="22"/>
        </w:rPr>
        <w:tab/>
        <w:t>Christine Adams</w:t>
      </w:r>
      <w:r w:rsidR="00712FE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12FE5">
        <w:rPr>
          <w:rFonts w:ascii="Arial" w:hAnsi="Arial" w:cs="Arial"/>
          <w:sz w:val="22"/>
          <w:szCs w:val="22"/>
        </w:rPr>
        <w:t>Browfoot</w:t>
      </w:r>
      <w:proofErr w:type="spellEnd"/>
      <w:r w:rsidR="00712FE5">
        <w:rPr>
          <w:rFonts w:ascii="Arial" w:hAnsi="Arial" w:cs="Arial"/>
          <w:sz w:val="22"/>
          <w:szCs w:val="22"/>
        </w:rPr>
        <w:t xml:space="preserve"> </w:t>
      </w:r>
      <w:r w:rsidR="00B94CF9">
        <w:rPr>
          <w:rFonts w:ascii="Arial" w:hAnsi="Arial" w:cs="Arial"/>
          <w:sz w:val="22"/>
          <w:szCs w:val="22"/>
        </w:rPr>
        <w:t xml:space="preserve">Cottage, </w:t>
      </w:r>
      <w:proofErr w:type="spellStart"/>
      <w:r w:rsidR="00B94CF9">
        <w:rPr>
          <w:rFonts w:ascii="Arial" w:hAnsi="Arial" w:cs="Arial"/>
          <w:sz w:val="22"/>
          <w:szCs w:val="22"/>
        </w:rPr>
        <w:t>Grizebeck</w:t>
      </w:r>
      <w:proofErr w:type="spellEnd"/>
      <w:r w:rsidR="00B94CF9">
        <w:rPr>
          <w:rFonts w:ascii="Arial" w:hAnsi="Arial" w:cs="Arial"/>
          <w:sz w:val="22"/>
          <w:szCs w:val="22"/>
        </w:rPr>
        <w:t>, Kirkby-in-Furness, Cumbria LA17 7XH</w:t>
      </w:r>
    </w:p>
    <w:p w14:paraId="29BCD44C" w14:textId="7FD70378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0E3BD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E3BD9" w:rsidRPr="00CA6A1C">
          <w:rPr>
            <w:rStyle w:val="Hyperlink"/>
            <w:rFonts w:ascii="Arial" w:hAnsi="Arial" w:cs="Arial"/>
            <w:sz w:val="22"/>
            <w:szCs w:val="22"/>
          </w:rPr>
          <w:t>blawithandsubberthwaitepc@outlook.com</w:t>
        </w:r>
      </w:hyperlink>
    </w:p>
    <w:p w14:paraId="50F70D6B" w14:textId="19FAC3FD" w:rsidR="00B94CF9" w:rsidRDefault="00B94CF9">
      <w:r>
        <w:rPr>
          <w:rFonts w:ascii="Arial" w:hAnsi="Arial" w:cs="Arial"/>
          <w:sz w:val="22"/>
          <w:szCs w:val="22"/>
        </w:rPr>
        <w:t>Tel</w:t>
      </w:r>
      <w:r w:rsidR="000E3BD9">
        <w:rPr>
          <w:rFonts w:ascii="Arial" w:hAnsi="Arial" w:cs="Arial"/>
          <w:sz w:val="22"/>
          <w:szCs w:val="22"/>
        </w:rPr>
        <w:t>:</w:t>
      </w:r>
      <w:r w:rsidR="000E3BD9">
        <w:rPr>
          <w:rFonts w:ascii="Arial" w:hAnsi="Arial" w:cs="Arial"/>
          <w:sz w:val="22"/>
          <w:szCs w:val="22"/>
        </w:rPr>
        <w:tab/>
        <w:t>01229 889319</w:t>
      </w:r>
    </w:p>
    <w:p w14:paraId="29BCD44D" w14:textId="06029B77" w:rsidR="00AF0942" w:rsidRDefault="00AF0942">
      <w:pPr>
        <w:rPr>
          <w:rFonts w:ascii="Cambria" w:hAnsi="Cambria"/>
          <w:sz w:val="32"/>
          <w:szCs w:val="32"/>
        </w:rPr>
      </w:pPr>
    </w:p>
    <w:p w14:paraId="29BCD44E" w14:textId="5A057C5B" w:rsidR="00AF0942" w:rsidRDefault="00730B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730B3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FA3EEE">
        <w:rPr>
          <w:rFonts w:ascii="Arial" w:hAnsi="Arial" w:cs="Arial"/>
          <w:sz w:val="22"/>
          <w:szCs w:val="22"/>
        </w:rPr>
        <w:t>February</w:t>
      </w:r>
      <w:r w:rsidR="0071790F">
        <w:rPr>
          <w:rFonts w:ascii="Arial" w:hAnsi="Arial" w:cs="Arial"/>
          <w:sz w:val="22"/>
          <w:szCs w:val="22"/>
        </w:rPr>
        <w:t xml:space="preserve"> 2024</w:t>
      </w:r>
    </w:p>
    <w:p w14:paraId="29BCD44F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0" w14:textId="77777777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embers of Blawith &amp; Subberthwaite Parish Council,</w:t>
      </w:r>
    </w:p>
    <w:p w14:paraId="29BCD451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2" w14:textId="23A6BB46" w:rsidR="00AF0942" w:rsidRDefault="003E392A">
      <w:r>
        <w:rPr>
          <w:rFonts w:ascii="Arial" w:hAnsi="Arial" w:cs="Arial"/>
          <w:sz w:val="22"/>
          <w:szCs w:val="22"/>
        </w:rPr>
        <w:t xml:space="preserve">You are hereby summoned to attend the Meeting of Blawith &amp; Subberthwaite Parish Council to be held in </w:t>
      </w:r>
      <w:r w:rsidR="0044166E">
        <w:rPr>
          <w:rFonts w:ascii="Arial" w:hAnsi="Arial" w:cs="Arial"/>
          <w:sz w:val="22"/>
          <w:szCs w:val="22"/>
        </w:rPr>
        <w:t xml:space="preserve">Lowick Community Hall </w:t>
      </w:r>
      <w:r>
        <w:rPr>
          <w:rFonts w:ascii="Arial" w:hAnsi="Arial" w:cs="Arial"/>
          <w:sz w:val="22"/>
          <w:szCs w:val="22"/>
        </w:rPr>
        <w:t xml:space="preserve">on </w:t>
      </w:r>
      <w:r w:rsidR="00EA4C68">
        <w:rPr>
          <w:rFonts w:ascii="Arial" w:hAnsi="Arial" w:cs="Arial"/>
          <w:sz w:val="22"/>
          <w:szCs w:val="22"/>
        </w:rPr>
        <w:t xml:space="preserve">Monday </w:t>
      </w:r>
      <w:r w:rsidR="00C47B1D">
        <w:rPr>
          <w:rFonts w:ascii="Arial" w:hAnsi="Arial" w:cs="Arial"/>
          <w:sz w:val="22"/>
          <w:szCs w:val="22"/>
        </w:rPr>
        <w:t>1</w:t>
      </w:r>
      <w:r w:rsidR="00FA3EEE">
        <w:rPr>
          <w:rFonts w:ascii="Arial" w:hAnsi="Arial" w:cs="Arial"/>
          <w:sz w:val="22"/>
          <w:szCs w:val="22"/>
        </w:rPr>
        <w:t>2</w:t>
      </w:r>
      <w:r w:rsidR="00FA3EEE" w:rsidRPr="00FA3EEE">
        <w:rPr>
          <w:rFonts w:ascii="Arial" w:hAnsi="Arial" w:cs="Arial"/>
          <w:sz w:val="22"/>
          <w:szCs w:val="22"/>
          <w:vertAlign w:val="superscript"/>
        </w:rPr>
        <w:t>th</w:t>
      </w:r>
      <w:r w:rsidR="00FA3EEE">
        <w:rPr>
          <w:rFonts w:ascii="Arial" w:hAnsi="Arial" w:cs="Arial"/>
          <w:sz w:val="22"/>
          <w:szCs w:val="22"/>
        </w:rPr>
        <w:t xml:space="preserve"> February</w:t>
      </w:r>
      <w:r w:rsidR="0071790F">
        <w:rPr>
          <w:rFonts w:ascii="Arial" w:hAnsi="Arial" w:cs="Arial"/>
          <w:sz w:val="22"/>
          <w:szCs w:val="22"/>
        </w:rPr>
        <w:t xml:space="preserve"> 2024</w:t>
      </w:r>
      <w:r w:rsidR="00691693">
        <w:rPr>
          <w:rFonts w:ascii="Arial" w:hAnsi="Arial" w:cs="Arial"/>
          <w:sz w:val="22"/>
          <w:szCs w:val="22"/>
        </w:rPr>
        <w:t xml:space="preserve"> 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double"/>
        </w:rPr>
        <w:t>19.</w:t>
      </w:r>
      <w:r w:rsidR="00F51590">
        <w:rPr>
          <w:rFonts w:ascii="Arial" w:hAnsi="Arial" w:cs="Arial"/>
          <w:b/>
          <w:sz w:val="22"/>
          <w:szCs w:val="22"/>
          <w:u w:val="double"/>
        </w:rPr>
        <w:t>30</w:t>
      </w:r>
      <w:r>
        <w:rPr>
          <w:rFonts w:ascii="Arial" w:hAnsi="Arial" w:cs="Arial"/>
          <w:b/>
          <w:sz w:val="22"/>
          <w:szCs w:val="22"/>
          <w:u w:val="double"/>
        </w:rPr>
        <w:t>pm</w:t>
      </w:r>
    </w:p>
    <w:p w14:paraId="29BCD453" w14:textId="77777777" w:rsidR="00AF0942" w:rsidRDefault="00AF0942">
      <w:pPr>
        <w:rPr>
          <w:rFonts w:ascii="Arial" w:hAnsi="Arial" w:cs="Arial"/>
          <w:b/>
          <w:sz w:val="22"/>
          <w:szCs w:val="22"/>
          <w:u w:val="double"/>
        </w:rPr>
      </w:pPr>
    </w:p>
    <w:p w14:paraId="6FE8A761" w14:textId="77777777" w:rsidR="008E5A52" w:rsidRDefault="00921D8E" w:rsidP="00883D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</w:t>
      </w:r>
      <w:r w:rsidR="008E5A52">
        <w:rPr>
          <w:rFonts w:ascii="Arial" w:hAnsi="Arial" w:cs="Arial"/>
          <w:b/>
          <w:sz w:val="22"/>
          <w:szCs w:val="22"/>
          <w:u w:val="single"/>
        </w:rPr>
        <w:t>a</w:t>
      </w:r>
    </w:p>
    <w:p w14:paraId="1EE46CB1" w14:textId="77777777" w:rsidR="008E5A52" w:rsidRDefault="008E5A52" w:rsidP="008E5A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17EA27" w14:textId="77777777" w:rsidR="00921D8E" w:rsidRDefault="00921D8E" w:rsidP="00921D8E">
      <w:pPr>
        <w:rPr>
          <w:rFonts w:ascii="Arial" w:hAnsi="Arial" w:cs="Arial"/>
          <w:b/>
          <w:sz w:val="22"/>
          <w:szCs w:val="22"/>
        </w:rPr>
      </w:pPr>
    </w:p>
    <w:p w14:paraId="244374B7" w14:textId="325B4BE4" w:rsidR="0017763A" w:rsidRPr="00F51590" w:rsidRDefault="0017763A" w:rsidP="00E04F73">
      <w:pPr>
        <w:pStyle w:val="ListParagraph"/>
        <w:numPr>
          <w:ilvl w:val="0"/>
          <w:numId w:val="27"/>
        </w:numPr>
        <w:tabs>
          <w:tab w:val="left" w:pos="426"/>
        </w:tabs>
        <w:ind w:hanging="786"/>
        <w:jc w:val="both"/>
        <w:rPr>
          <w:rFonts w:ascii="Arial" w:hAnsi="Arial" w:cs="Arial"/>
          <w:b/>
          <w:bCs/>
          <w:sz w:val="22"/>
          <w:szCs w:val="22"/>
        </w:rPr>
      </w:pPr>
      <w:r w:rsidRPr="00F51590">
        <w:rPr>
          <w:rFonts w:ascii="Arial" w:hAnsi="Arial" w:cs="Arial"/>
          <w:b/>
          <w:sz w:val="22"/>
          <w:szCs w:val="22"/>
        </w:rPr>
        <w:t>Apologies</w:t>
      </w:r>
    </w:p>
    <w:p w14:paraId="4AE1600E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To receive apologies for absence.</w:t>
      </w:r>
    </w:p>
    <w:p w14:paraId="70899098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</w:p>
    <w:p w14:paraId="29BCD469" w14:textId="133B0CD6" w:rsidR="00AF0942" w:rsidRPr="0017763A" w:rsidRDefault="0017763A" w:rsidP="00E04F73">
      <w:pPr>
        <w:pStyle w:val="ListParagraph"/>
        <w:numPr>
          <w:ilvl w:val="0"/>
          <w:numId w:val="27"/>
        </w:numPr>
        <w:tabs>
          <w:tab w:val="left" w:pos="284"/>
        </w:tabs>
        <w:ind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3E392A" w:rsidRPr="0017763A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F9233DE" w14:textId="5B68196D" w:rsidR="0018006A" w:rsidRDefault="0018006A" w:rsidP="00ED7486">
      <w:pPr>
        <w:pStyle w:val="yiv992485350msonormal"/>
        <w:tabs>
          <w:tab w:val="left" w:pos="284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 xml:space="preserve">The clerk to report any requests received since the previous meeting for dispensations to </w:t>
      </w:r>
      <w:proofErr w:type="gramStart"/>
      <w:r w:rsidR="003E392A">
        <w:rPr>
          <w:rFonts w:ascii="Arial" w:hAnsi="Arial" w:cs="Arial"/>
          <w:color w:val="000000"/>
          <w:sz w:val="22"/>
          <w:szCs w:val="22"/>
        </w:rPr>
        <w:t>speak</w:t>
      </w:r>
      <w:proofErr w:type="gramEnd"/>
      <w:r w:rsidR="003E39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29BCD46A" w14:textId="43A44077" w:rsidR="00AF0942" w:rsidRDefault="0018006A" w:rsidP="0018006A">
      <w:pPr>
        <w:pStyle w:val="yiv992485350msonormal"/>
        <w:tabs>
          <w:tab w:val="left" w:pos="450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>and/or vote on any matter where a member has a disclosable pecuniary interest.</w:t>
      </w:r>
    </w:p>
    <w:p w14:paraId="29BCD46B" w14:textId="77777777" w:rsidR="00AF0942" w:rsidRDefault="00AF0942">
      <w:pPr>
        <w:pStyle w:val="yiv992485350msonormal"/>
        <w:tabs>
          <w:tab w:val="left" w:pos="450"/>
        </w:tabs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BB66FCF" w14:textId="34916C69" w:rsidR="00BF5584" w:rsidRDefault="003E392A" w:rsidP="00E04F73">
      <w:pPr>
        <w:pStyle w:val="yiv992485350msonormal"/>
        <w:numPr>
          <w:ilvl w:val="0"/>
          <w:numId w:val="27"/>
        </w:numPr>
        <w:tabs>
          <w:tab w:val="left" w:pos="-2790"/>
        </w:tabs>
        <w:spacing w:before="0" w:after="0"/>
        <w:ind w:left="426" w:hanging="568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clarations of Interest</w:t>
      </w:r>
    </w:p>
    <w:p w14:paraId="2DAA8266" w14:textId="4CD73AFB" w:rsidR="00BF5584" w:rsidRPr="000E7C9C" w:rsidRDefault="00BF5584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>a)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Councillors are reminded of the need to update their register </w:t>
      </w:r>
      <w:r w:rsidR="00E9661F" w:rsidRPr="000E7C9C">
        <w:rPr>
          <w:rFonts w:ascii="Arial" w:hAnsi="Arial" w:cs="Arial"/>
          <w:color w:val="000000"/>
          <w:sz w:val="22"/>
          <w:szCs w:val="22"/>
        </w:rPr>
        <w:t>of interests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>.</w:t>
      </w:r>
    </w:p>
    <w:p w14:paraId="7A01E803" w14:textId="6C6F5DA4" w:rsidR="00BF5584" w:rsidRPr="000E7C9C" w:rsidRDefault="004D2A55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D2A55">
        <w:rPr>
          <w:rFonts w:ascii="Arial" w:hAnsi="Arial" w:cs="Arial"/>
          <w:color w:val="000000"/>
          <w:sz w:val="22"/>
          <w:szCs w:val="22"/>
        </w:rPr>
        <w:t>b</w:t>
      </w:r>
      <w:r w:rsidR="00BF5584" w:rsidRPr="000E7C9C">
        <w:rPr>
          <w:rFonts w:ascii="Arial" w:hAnsi="Arial" w:cs="Arial"/>
          <w:color w:val="000000"/>
          <w:sz w:val="22"/>
          <w:szCs w:val="22"/>
        </w:rPr>
        <w:t>)</w:t>
      </w:r>
      <w:r w:rsidRPr="004D2A55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2A55">
        <w:rPr>
          <w:rFonts w:ascii="Arial" w:hAnsi="Arial" w:cs="Arial"/>
          <w:color w:val="000000"/>
          <w:sz w:val="22"/>
          <w:szCs w:val="22"/>
        </w:rPr>
        <w:t>To declare any personal interests in items on the agenda and their nature.</w:t>
      </w:r>
    </w:p>
    <w:p w14:paraId="7B07EBD9" w14:textId="1CC46B5E" w:rsidR="000E7C9C" w:rsidRPr="000E7C9C" w:rsidRDefault="0023499B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c)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7298" w:rsidRPr="000E7C9C">
        <w:rPr>
          <w:rFonts w:ascii="Arial" w:hAnsi="Arial" w:cs="Arial"/>
          <w:color w:val="000000"/>
          <w:sz w:val="22"/>
          <w:szCs w:val="22"/>
        </w:rPr>
        <w:t xml:space="preserve">To </w:t>
      </w:r>
      <w:r w:rsidR="00AA7298" w:rsidRPr="004D2A55">
        <w:rPr>
          <w:rFonts w:ascii="Arial" w:hAnsi="Arial" w:cs="Arial"/>
          <w:color w:val="000000"/>
          <w:sz w:val="22"/>
          <w:szCs w:val="22"/>
        </w:rPr>
        <w:t>declare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 xml:space="preserve"> any prejudicial interests in items on the agenda and their nature (Councillors with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59572147" w14:textId="74FFC25C" w:rsidR="004D2A55" w:rsidRPr="004D2A55" w:rsidRDefault="000E7C9C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b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>prejudicial interests must leave the room for the relevant items).</w:t>
      </w:r>
    </w:p>
    <w:p w14:paraId="25B845F1" w14:textId="77777777" w:rsidR="004D2A55" w:rsidRDefault="004D2A55" w:rsidP="000E7C9C">
      <w:pPr>
        <w:pStyle w:val="yiv992485350msonormal"/>
        <w:tabs>
          <w:tab w:val="left" w:pos="284"/>
          <w:tab w:val="left" w:pos="851"/>
        </w:tabs>
        <w:spacing w:before="0" w:after="0"/>
        <w:ind w:left="426" w:firstLine="283"/>
        <w:rPr>
          <w:rFonts w:ascii="Arial" w:hAnsi="Arial" w:cs="Arial"/>
          <w:color w:val="000000"/>
          <w:sz w:val="22"/>
          <w:szCs w:val="22"/>
        </w:rPr>
      </w:pPr>
    </w:p>
    <w:p w14:paraId="29BCD46F" w14:textId="3DEB95F9" w:rsidR="00AF0942" w:rsidRDefault="003E392A" w:rsidP="00E04F73">
      <w:pPr>
        <w:pStyle w:val="ListParagraph"/>
        <w:widowControl/>
        <w:numPr>
          <w:ilvl w:val="0"/>
          <w:numId w:val="27"/>
        </w:numPr>
        <w:suppressAutoHyphens w:val="0"/>
        <w:ind w:left="426" w:hanging="568"/>
        <w:textAlignment w:val="auto"/>
        <w:rPr>
          <w:rFonts w:ascii="Arial" w:hAnsi="Arial" w:cs="Arial"/>
          <w:b/>
          <w:sz w:val="22"/>
          <w:szCs w:val="22"/>
        </w:rPr>
      </w:pPr>
      <w:r w:rsidRPr="008D0B5F">
        <w:rPr>
          <w:rFonts w:ascii="Arial" w:hAnsi="Arial" w:cs="Arial"/>
          <w:b/>
          <w:sz w:val="22"/>
          <w:szCs w:val="22"/>
        </w:rPr>
        <w:t>Minutes</w:t>
      </w:r>
    </w:p>
    <w:p w14:paraId="7DD21D9A" w14:textId="77385136" w:rsidR="007F2F82" w:rsidRDefault="007F2F82" w:rsidP="007F2F82">
      <w:pPr>
        <w:pStyle w:val="ListParagraph"/>
        <w:widowControl/>
        <w:numPr>
          <w:ilvl w:val="0"/>
          <w:numId w:val="47"/>
        </w:numPr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 w:rsidRPr="00E41BBD">
        <w:rPr>
          <w:rFonts w:ascii="Arial" w:hAnsi="Arial" w:cs="Arial"/>
          <w:bCs/>
          <w:sz w:val="22"/>
          <w:szCs w:val="22"/>
        </w:rPr>
        <w:t xml:space="preserve">To note the date on the minutes of the meeting </w:t>
      </w:r>
      <w:r w:rsidR="00C8679F" w:rsidRPr="00E41BBD">
        <w:rPr>
          <w:rFonts w:ascii="Arial" w:hAnsi="Arial" w:cs="Arial"/>
          <w:bCs/>
          <w:sz w:val="22"/>
          <w:szCs w:val="22"/>
        </w:rPr>
        <w:t xml:space="preserve">held on </w:t>
      </w:r>
      <w:r w:rsidR="00354E9B" w:rsidRPr="00E41BBD">
        <w:rPr>
          <w:rFonts w:ascii="Arial" w:hAnsi="Arial" w:cs="Arial"/>
          <w:bCs/>
          <w:sz w:val="22"/>
          <w:szCs w:val="22"/>
        </w:rPr>
        <w:t xml:space="preserve">13 November 2023 should </w:t>
      </w:r>
      <w:proofErr w:type="gramStart"/>
      <w:r w:rsidR="00354E9B" w:rsidRPr="00E41BBD">
        <w:rPr>
          <w:rFonts w:ascii="Arial" w:hAnsi="Arial" w:cs="Arial"/>
          <w:bCs/>
          <w:sz w:val="22"/>
          <w:szCs w:val="22"/>
        </w:rPr>
        <w:t>read</w:t>
      </w:r>
      <w:proofErr w:type="gramEnd"/>
      <w:r w:rsidR="00354E9B" w:rsidRPr="00E41BBD">
        <w:rPr>
          <w:rFonts w:ascii="Arial" w:hAnsi="Arial" w:cs="Arial"/>
          <w:bCs/>
          <w:sz w:val="22"/>
          <w:szCs w:val="22"/>
        </w:rPr>
        <w:t xml:space="preserve"> </w:t>
      </w:r>
    </w:p>
    <w:p w14:paraId="783A2E85" w14:textId="124D9426" w:rsidR="00CF3E12" w:rsidRDefault="00BE209A" w:rsidP="00CF3E12">
      <w:pPr>
        <w:pStyle w:val="ListParagraph"/>
        <w:widowControl/>
        <w:suppressAutoHyphens w:val="0"/>
        <w:ind w:left="786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083AA0">
        <w:rPr>
          <w:rFonts w:ascii="Arial" w:hAnsi="Arial" w:cs="Arial"/>
          <w:bCs/>
          <w:sz w:val="22"/>
          <w:szCs w:val="22"/>
        </w:rPr>
        <w:t>Monday 13</w:t>
      </w:r>
      <w:r w:rsidR="00083AA0" w:rsidRPr="00083AA0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083AA0">
        <w:rPr>
          <w:rFonts w:ascii="Arial" w:hAnsi="Arial" w:cs="Arial"/>
          <w:bCs/>
          <w:sz w:val="22"/>
          <w:szCs w:val="22"/>
        </w:rPr>
        <w:t xml:space="preserve"> November</w:t>
      </w:r>
      <w:r w:rsidR="006D0F5F">
        <w:rPr>
          <w:rFonts w:ascii="Arial" w:hAnsi="Arial" w:cs="Arial"/>
          <w:bCs/>
          <w:sz w:val="22"/>
          <w:szCs w:val="22"/>
        </w:rPr>
        <w:t xml:space="preserve"> at the top of the page.</w:t>
      </w:r>
    </w:p>
    <w:p w14:paraId="30680EFE" w14:textId="3FB1C125" w:rsidR="00BE209A" w:rsidRPr="009F5BBB" w:rsidRDefault="00CC1F23" w:rsidP="00BE209A">
      <w:pPr>
        <w:tabs>
          <w:tab w:val="left" w:pos="426"/>
          <w:tab w:val="left" w:pos="851"/>
        </w:tabs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)</w:t>
      </w:r>
      <w:r w:rsidR="00BE209A" w:rsidRPr="00BE209A">
        <w:rPr>
          <w:rFonts w:ascii="Arial" w:hAnsi="Arial" w:cs="Arial"/>
          <w:sz w:val="22"/>
          <w:szCs w:val="22"/>
        </w:rPr>
        <w:t xml:space="preserve"> </w:t>
      </w:r>
      <w:r w:rsidR="00BE209A">
        <w:rPr>
          <w:rFonts w:ascii="Arial" w:hAnsi="Arial" w:cs="Arial"/>
          <w:sz w:val="22"/>
          <w:szCs w:val="22"/>
        </w:rPr>
        <w:t xml:space="preserve">  </w:t>
      </w:r>
      <w:r w:rsidR="00BE209A" w:rsidRPr="009F5BBB">
        <w:rPr>
          <w:rFonts w:ascii="Arial" w:hAnsi="Arial" w:cs="Arial"/>
          <w:sz w:val="22"/>
          <w:szCs w:val="22"/>
        </w:rPr>
        <w:t xml:space="preserve">To authorise the chair to sign the minutes of the meeting of the Council held on </w:t>
      </w:r>
      <w:r w:rsidR="00BE209A">
        <w:rPr>
          <w:rFonts w:ascii="Arial" w:hAnsi="Arial" w:cs="Arial"/>
          <w:sz w:val="22"/>
          <w:szCs w:val="22"/>
        </w:rPr>
        <w:t>15</w:t>
      </w:r>
      <w:r w:rsidR="00BE209A" w:rsidRPr="00BE209A">
        <w:rPr>
          <w:rFonts w:ascii="Arial" w:hAnsi="Arial" w:cs="Arial"/>
          <w:sz w:val="22"/>
          <w:szCs w:val="22"/>
          <w:vertAlign w:val="superscript"/>
        </w:rPr>
        <w:t>th</w:t>
      </w:r>
      <w:r w:rsidR="00BE209A">
        <w:rPr>
          <w:rFonts w:ascii="Arial" w:hAnsi="Arial" w:cs="Arial"/>
          <w:sz w:val="22"/>
          <w:szCs w:val="22"/>
        </w:rPr>
        <w:t xml:space="preserve"> </w:t>
      </w:r>
      <w:r w:rsidR="006D0F5F">
        <w:rPr>
          <w:rFonts w:ascii="Arial" w:hAnsi="Arial" w:cs="Arial"/>
          <w:sz w:val="22"/>
          <w:szCs w:val="22"/>
        </w:rPr>
        <w:t>January 2024</w:t>
      </w:r>
      <w:r w:rsidR="00BE209A">
        <w:rPr>
          <w:rFonts w:ascii="Arial" w:hAnsi="Arial" w:cs="Arial"/>
          <w:sz w:val="22"/>
          <w:szCs w:val="22"/>
        </w:rPr>
        <w:t xml:space="preserve"> as a true record.</w:t>
      </w:r>
    </w:p>
    <w:p w14:paraId="1D836BB5" w14:textId="2313EAAF" w:rsidR="00CC1F23" w:rsidRPr="00E41BBD" w:rsidRDefault="00CC1F23" w:rsidP="00CC1F23">
      <w:pPr>
        <w:pStyle w:val="ListParagraph"/>
        <w:widowControl/>
        <w:suppressAutoHyphens w:val="0"/>
        <w:ind w:left="786" w:hanging="360"/>
        <w:textAlignment w:val="auto"/>
        <w:rPr>
          <w:rFonts w:ascii="Arial" w:hAnsi="Arial" w:cs="Arial"/>
          <w:bCs/>
          <w:sz w:val="22"/>
          <w:szCs w:val="22"/>
        </w:rPr>
      </w:pPr>
    </w:p>
    <w:p w14:paraId="29BCD479" w14:textId="2F5F8C7D" w:rsidR="00AF0942" w:rsidRPr="002B2ACF" w:rsidRDefault="003E392A" w:rsidP="002B2ACF">
      <w:pPr>
        <w:pStyle w:val="ListParagraph"/>
        <w:numPr>
          <w:ilvl w:val="0"/>
          <w:numId w:val="27"/>
        </w:numPr>
        <w:tabs>
          <w:tab w:val="left" w:pos="426"/>
        </w:tabs>
        <w:ind w:hanging="786"/>
        <w:rPr>
          <w:rFonts w:ascii="Arial" w:hAnsi="Arial" w:cs="Arial"/>
          <w:sz w:val="22"/>
          <w:szCs w:val="22"/>
        </w:rPr>
      </w:pPr>
      <w:r w:rsidRPr="002B2ACF">
        <w:rPr>
          <w:rFonts w:ascii="Arial" w:hAnsi="Arial" w:cs="Arial"/>
          <w:b/>
          <w:sz w:val="22"/>
          <w:szCs w:val="22"/>
        </w:rPr>
        <w:t>Public Participation</w:t>
      </w:r>
      <w:r w:rsidR="00834BF8" w:rsidRPr="002B2ACF">
        <w:rPr>
          <w:rFonts w:ascii="Arial" w:hAnsi="Arial" w:cs="Arial"/>
          <w:b/>
          <w:sz w:val="22"/>
          <w:szCs w:val="22"/>
        </w:rPr>
        <w:t xml:space="preserve"> (15 mins at the Chairs discretion)</w:t>
      </w:r>
    </w:p>
    <w:p w14:paraId="75F45BEC" w14:textId="0EEB885A" w:rsidR="0091350E" w:rsidRPr="00191AD6" w:rsidRDefault="0091350E" w:rsidP="00191AD6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 w:rsidRPr="00191AD6">
        <w:rPr>
          <w:rFonts w:ascii="Arial" w:hAnsi="Arial" w:cs="Arial"/>
          <w:sz w:val="22"/>
          <w:szCs w:val="22"/>
        </w:rPr>
        <w:t>Cllr</w:t>
      </w:r>
      <w:r w:rsidR="00E62724">
        <w:rPr>
          <w:rFonts w:ascii="Arial" w:hAnsi="Arial" w:cs="Arial"/>
          <w:sz w:val="22"/>
          <w:szCs w:val="22"/>
        </w:rPr>
        <w:t xml:space="preserve"> Suzzanne Pender’s Report </w:t>
      </w:r>
    </w:p>
    <w:p w14:paraId="5A3FA4FE" w14:textId="77777777" w:rsidR="009C2905" w:rsidRPr="009C2905" w:rsidRDefault="00FA0063" w:rsidP="00596A6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4D00C1">
        <w:rPr>
          <w:rFonts w:ascii="Arial" w:hAnsi="Arial" w:cs="Arial"/>
          <w:sz w:val="22"/>
          <w:szCs w:val="22"/>
        </w:rPr>
        <w:t xml:space="preserve">Residents are invited to give their views on items on this agenda or raise issues for future agendas. </w:t>
      </w:r>
    </w:p>
    <w:p w14:paraId="7A7EEA88" w14:textId="77777777" w:rsidR="002A2211" w:rsidRDefault="002A2211" w:rsidP="009C2905">
      <w:pPr>
        <w:ind w:left="705"/>
        <w:rPr>
          <w:rFonts w:ascii="Arial" w:hAnsi="Arial" w:cs="Arial"/>
          <w:sz w:val="22"/>
          <w:szCs w:val="22"/>
        </w:rPr>
      </w:pPr>
    </w:p>
    <w:p w14:paraId="44CF9193" w14:textId="5EC21211" w:rsidR="00803485" w:rsidRDefault="00803485" w:rsidP="00DB77B7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bCs/>
          <w:sz w:val="22"/>
          <w:szCs w:val="22"/>
        </w:rPr>
      </w:pPr>
      <w:r w:rsidRPr="00DB77B7">
        <w:rPr>
          <w:rFonts w:ascii="Arial" w:hAnsi="Arial" w:cs="Arial"/>
          <w:b/>
          <w:bCs/>
          <w:sz w:val="22"/>
          <w:szCs w:val="22"/>
        </w:rPr>
        <w:t>Community Resilience</w:t>
      </w:r>
    </w:p>
    <w:p w14:paraId="7F4D10B9" w14:textId="42887111" w:rsidR="0068231E" w:rsidRPr="0026303B" w:rsidRDefault="0026303B" w:rsidP="002630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8231E" w:rsidRPr="0026303B">
        <w:rPr>
          <w:rFonts w:ascii="Arial" w:hAnsi="Arial" w:cs="Arial"/>
          <w:sz w:val="22"/>
          <w:szCs w:val="22"/>
        </w:rPr>
        <w:t>Cllr Giles to give an update on the Resilience Plan.</w:t>
      </w:r>
    </w:p>
    <w:p w14:paraId="0D232767" w14:textId="77777777" w:rsidR="0026303B" w:rsidRDefault="0026303B" w:rsidP="0026303B">
      <w:pPr>
        <w:rPr>
          <w:rFonts w:ascii="Arial" w:hAnsi="Arial" w:cs="Arial"/>
          <w:sz w:val="22"/>
          <w:szCs w:val="22"/>
        </w:rPr>
      </w:pPr>
    </w:p>
    <w:p w14:paraId="7DA2714A" w14:textId="77777777" w:rsidR="0026303B" w:rsidRDefault="0026303B" w:rsidP="0026303B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bCs/>
          <w:sz w:val="22"/>
          <w:szCs w:val="22"/>
        </w:rPr>
      </w:pPr>
      <w:r w:rsidRPr="0026303B">
        <w:rPr>
          <w:rFonts w:ascii="Arial" w:hAnsi="Arial" w:cs="Arial"/>
          <w:b/>
          <w:bCs/>
          <w:sz w:val="22"/>
          <w:szCs w:val="22"/>
        </w:rPr>
        <w:t>Parish Lengths Man</w:t>
      </w:r>
    </w:p>
    <w:p w14:paraId="5E808AF0" w14:textId="0183D6ED" w:rsidR="0026303B" w:rsidRPr="008E01C5" w:rsidRDefault="008E01C5" w:rsidP="0026303B">
      <w:pPr>
        <w:pStyle w:val="ListParagraph"/>
        <w:ind w:left="426"/>
        <w:rPr>
          <w:rFonts w:ascii="Arial" w:hAnsi="Arial" w:cs="Arial"/>
          <w:sz w:val="22"/>
          <w:szCs w:val="22"/>
        </w:rPr>
      </w:pPr>
      <w:r w:rsidRPr="008E01C5">
        <w:rPr>
          <w:rFonts w:ascii="Arial" w:hAnsi="Arial" w:cs="Arial"/>
          <w:sz w:val="22"/>
          <w:szCs w:val="22"/>
        </w:rPr>
        <w:t xml:space="preserve">Cllr Wharton to give an update on the parish lengths man </w:t>
      </w:r>
      <w:proofErr w:type="gramStart"/>
      <w:r w:rsidRPr="008E01C5">
        <w:rPr>
          <w:rFonts w:ascii="Arial" w:hAnsi="Arial" w:cs="Arial"/>
          <w:sz w:val="22"/>
          <w:szCs w:val="22"/>
        </w:rPr>
        <w:t>and also</w:t>
      </w:r>
      <w:proofErr w:type="gramEnd"/>
      <w:r w:rsidRPr="008E01C5">
        <w:rPr>
          <w:rFonts w:ascii="Arial" w:hAnsi="Arial" w:cs="Arial"/>
          <w:sz w:val="22"/>
          <w:szCs w:val="22"/>
        </w:rPr>
        <w:t xml:space="preserve"> to consider any work for him</w:t>
      </w:r>
      <w:r>
        <w:rPr>
          <w:rFonts w:ascii="Arial" w:hAnsi="Arial" w:cs="Arial"/>
          <w:sz w:val="22"/>
          <w:szCs w:val="22"/>
        </w:rPr>
        <w:t>.</w:t>
      </w:r>
      <w:r w:rsidRPr="008E01C5">
        <w:rPr>
          <w:rFonts w:ascii="Arial" w:hAnsi="Arial" w:cs="Arial"/>
          <w:sz w:val="22"/>
          <w:szCs w:val="22"/>
        </w:rPr>
        <w:t xml:space="preserve">     </w:t>
      </w:r>
      <w:r w:rsidR="0026303B" w:rsidRPr="008E01C5">
        <w:rPr>
          <w:rFonts w:ascii="Arial" w:hAnsi="Arial" w:cs="Arial"/>
          <w:sz w:val="22"/>
          <w:szCs w:val="22"/>
        </w:rPr>
        <w:tab/>
      </w:r>
    </w:p>
    <w:p w14:paraId="5FC02308" w14:textId="3C07BDE1" w:rsidR="00F7756B" w:rsidRPr="008E01C5" w:rsidRDefault="00F7756B" w:rsidP="008E01C5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bCs/>
          <w:sz w:val="22"/>
          <w:szCs w:val="22"/>
        </w:rPr>
      </w:pPr>
      <w:r w:rsidRPr="008E01C5">
        <w:rPr>
          <w:rFonts w:ascii="Arial" w:hAnsi="Arial" w:cs="Arial"/>
          <w:b/>
          <w:bCs/>
          <w:sz w:val="22"/>
          <w:szCs w:val="22"/>
        </w:rPr>
        <w:t>Community Place Plan</w:t>
      </w:r>
    </w:p>
    <w:p w14:paraId="6F883B82" w14:textId="345CD142" w:rsidR="00F7756B" w:rsidRPr="00F7756B" w:rsidRDefault="00F7756B" w:rsidP="00F7756B">
      <w:pPr>
        <w:pStyle w:val="ListParagraph"/>
        <w:ind w:left="426"/>
        <w:rPr>
          <w:rFonts w:ascii="Arial" w:hAnsi="Arial" w:cs="Arial"/>
          <w:sz w:val="22"/>
          <w:szCs w:val="22"/>
        </w:rPr>
      </w:pPr>
      <w:r w:rsidRPr="00F7756B">
        <w:rPr>
          <w:rFonts w:ascii="Arial" w:hAnsi="Arial" w:cs="Arial"/>
          <w:sz w:val="22"/>
          <w:szCs w:val="22"/>
        </w:rPr>
        <w:t xml:space="preserve">To </w:t>
      </w:r>
      <w:proofErr w:type="gramStart"/>
      <w:r w:rsidRPr="00F7756B">
        <w:rPr>
          <w:rFonts w:ascii="Arial" w:hAnsi="Arial" w:cs="Arial"/>
          <w:sz w:val="22"/>
          <w:szCs w:val="22"/>
        </w:rPr>
        <w:t>give consideration to</w:t>
      </w:r>
      <w:proofErr w:type="gramEnd"/>
      <w:r w:rsidRPr="00F7756B">
        <w:rPr>
          <w:rFonts w:ascii="Arial" w:hAnsi="Arial" w:cs="Arial"/>
          <w:sz w:val="22"/>
          <w:szCs w:val="22"/>
        </w:rPr>
        <w:t xml:space="preserve"> </w:t>
      </w:r>
      <w:r w:rsidR="00BF7AEF">
        <w:rPr>
          <w:rFonts w:ascii="Arial" w:hAnsi="Arial" w:cs="Arial"/>
          <w:sz w:val="22"/>
          <w:szCs w:val="22"/>
        </w:rPr>
        <w:t>producing a place plan.</w:t>
      </w:r>
    </w:p>
    <w:p w14:paraId="79A5E1A5" w14:textId="77777777" w:rsidR="002B2ACF" w:rsidRDefault="002B2ACF" w:rsidP="002B2ACF">
      <w:pPr>
        <w:rPr>
          <w:rFonts w:ascii="Arial" w:hAnsi="Arial" w:cs="Arial"/>
          <w:sz w:val="22"/>
          <w:szCs w:val="22"/>
        </w:rPr>
      </w:pPr>
    </w:p>
    <w:p w14:paraId="6E406B55" w14:textId="77777777" w:rsidR="002B2ACF" w:rsidRDefault="002B2ACF" w:rsidP="002B2ACF">
      <w:pPr>
        <w:rPr>
          <w:rFonts w:ascii="Arial" w:hAnsi="Arial" w:cs="Arial"/>
          <w:sz w:val="22"/>
          <w:szCs w:val="22"/>
        </w:rPr>
      </w:pPr>
    </w:p>
    <w:p w14:paraId="38A91335" w14:textId="77777777" w:rsidR="002B2ACF" w:rsidRPr="002B2ACF" w:rsidRDefault="002B2ACF" w:rsidP="002B2ACF">
      <w:pPr>
        <w:rPr>
          <w:rFonts w:ascii="Arial" w:hAnsi="Arial" w:cs="Arial"/>
          <w:sz w:val="22"/>
          <w:szCs w:val="22"/>
        </w:rPr>
      </w:pPr>
    </w:p>
    <w:p w14:paraId="279E4F18" w14:textId="77777777" w:rsidR="0068231E" w:rsidRPr="0068231E" w:rsidRDefault="0068231E" w:rsidP="0068231E">
      <w:pPr>
        <w:ind w:left="426"/>
        <w:rPr>
          <w:rFonts w:ascii="Arial" w:hAnsi="Arial" w:cs="Arial"/>
          <w:sz w:val="22"/>
          <w:szCs w:val="22"/>
        </w:rPr>
      </w:pPr>
    </w:p>
    <w:p w14:paraId="4221D5C2" w14:textId="77777777" w:rsidR="002B2ACF" w:rsidRDefault="002B2ACF" w:rsidP="00DB77B7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060458E4" w14:textId="77777777" w:rsidR="002B2ACF" w:rsidRDefault="002B2ACF" w:rsidP="00DB77B7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08966771" w14:textId="77777777" w:rsidR="002B2ACF" w:rsidRDefault="002B2ACF" w:rsidP="00DB77B7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0AE13BF1" w14:textId="77777777" w:rsidR="003F02BA" w:rsidRDefault="003F02BA" w:rsidP="00DB77B7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15CE2058" w14:textId="77777777" w:rsidR="003F02BA" w:rsidRDefault="003F02BA" w:rsidP="00DB77B7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78B13272" w14:textId="77777777" w:rsidR="003F02BA" w:rsidRDefault="003F02BA" w:rsidP="00DB77B7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4B520F26" w14:textId="77777777" w:rsidR="003F02BA" w:rsidRPr="000D67A2" w:rsidRDefault="003F02BA" w:rsidP="00DB77B7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2CC15E2F" w14:textId="77777777" w:rsidR="00C47B1D" w:rsidRDefault="00C47B1D" w:rsidP="00C47B1D">
      <w:pPr>
        <w:rPr>
          <w:rFonts w:ascii="Arial" w:hAnsi="Arial" w:cs="Arial"/>
          <w:b/>
          <w:bCs/>
          <w:sz w:val="22"/>
          <w:szCs w:val="22"/>
        </w:rPr>
      </w:pPr>
    </w:p>
    <w:p w14:paraId="009CAD2F" w14:textId="2B82EF88" w:rsidR="00484F78" w:rsidRPr="00C47B1D" w:rsidRDefault="00484F78" w:rsidP="00847ED1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sz w:val="22"/>
          <w:szCs w:val="22"/>
        </w:rPr>
      </w:pPr>
      <w:r w:rsidRPr="00C47B1D">
        <w:rPr>
          <w:rFonts w:ascii="Arial" w:hAnsi="Arial" w:cs="Arial"/>
          <w:b/>
          <w:bCs/>
          <w:sz w:val="22"/>
          <w:szCs w:val="22"/>
        </w:rPr>
        <w:t xml:space="preserve">Planning Applications (Planning applications can be viewed on the relevant authority’s    </w:t>
      </w:r>
    </w:p>
    <w:p w14:paraId="15ACA035" w14:textId="77777777" w:rsidR="00484F78" w:rsidRDefault="00484F78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3B4559">
        <w:rPr>
          <w:rFonts w:ascii="Arial" w:hAnsi="Arial" w:cs="Arial"/>
          <w:b/>
          <w:bCs/>
          <w:sz w:val="22"/>
          <w:szCs w:val="22"/>
        </w:rPr>
        <w:t>website)</w:t>
      </w:r>
    </w:p>
    <w:p w14:paraId="68115B5C" w14:textId="77777777" w:rsidR="00BC5561" w:rsidRPr="00BC5561" w:rsidRDefault="00BC5561" w:rsidP="00BC5561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BC5561">
        <w:rPr>
          <w:rFonts w:ascii="Arial" w:hAnsi="Arial" w:cs="Arial"/>
          <w:sz w:val="22"/>
          <w:szCs w:val="22"/>
        </w:rPr>
        <w:t xml:space="preserve">Ref No: </w:t>
      </w:r>
      <w:r w:rsidRPr="00BC5561">
        <w:rPr>
          <w:rFonts w:ascii="Arial" w:hAnsi="Arial" w:cs="Arial"/>
          <w:sz w:val="22"/>
          <w:szCs w:val="22"/>
        </w:rPr>
        <w:tab/>
        <w:t xml:space="preserve">7/2024/5007 </w:t>
      </w:r>
    </w:p>
    <w:p w14:paraId="57D8CB8E" w14:textId="77777777" w:rsidR="00BC5561" w:rsidRPr="00BC5561" w:rsidRDefault="00BC5561" w:rsidP="00BC5561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BC5561">
        <w:rPr>
          <w:rFonts w:ascii="Arial" w:hAnsi="Arial" w:cs="Arial"/>
          <w:sz w:val="22"/>
          <w:szCs w:val="22"/>
        </w:rPr>
        <w:t xml:space="preserve">Location: Rock Barn, </w:t>
      </w:r>
      <w:proofErr w:type="spellStart"/>
      <w:r w:rsidRPr="00BC5561">
        <w:rPr>
          <w:rFonts w:ascii="Arial" w:hAnsi="Arial" w:cs="Arial"/>
          <w:sz w:val="22"/>
          <w:szCs w:val="22"/>
        </w:rPr>
        <w:t>Gawthwaite</w:t>
      </w:r>
      <w:proofErr w:type="spellEnd"/>
      <w:r w:rsidRPr="00BC5561">
        <w:rPr>
          <w:rFonts w:ascii="Arial" w:hAnsi="Arial" w:cs="Arial"/>
          <w:sz w:val="22"/>
          <w:szCs w:val="22"/>
        </w:rPr>
        <w:t xml:space="preserve">, Ulverston, LA12 8EU </w:t>
      </w:r>
    </w:p>
    <w:p w14:paraId="06036A4E" w14:textId="77777777" w:rsidR="00BC5561" w:rsidRPr="00BC5561" w:rsidRDefault="00BC5561" w:rsidP="00BC5561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BC5561">
        <w:rPr>
          <w:rFonts w:ascii="Arial" w:hAnsi="Arial" w:cs="Arial"/>
          <w:sz w:val="22"/>
          <w:szCs w:val="22"/>
        </w:rPr>
        <w:t xml:space="preserve">Proposal: Change of use of field to domestic garden. Creation of pond and erection of shed. </w:t>
      </w:r>
    </w:p>
    <w:p w14:paraId="3D60A51A" w14:textId="3305F136" w:rsidR="00BC5561" w:rsidRPr="00BC5561" w:rsidRDefault="00BC5561" w:rsidP="00BC5561">
      <w:pPr>
        <w:widowControl/>
        <w:suppressAutoHyphens w:val="0"/>
        <w:ind w:left="426"/>
        <w:textAlignment w:val="auto"/>
        <w:rPr>
          <w:rFonts w:ascii="Arial" w:hAnsi="Arial" w:cs="Arial"/>
          <w:b/>
          <w:bCs/>
          <w:sz w:val="22"/>
          <w:szCs w:val="22"/>
        </w:rPr>
      </w:pPr>
      <w:r w:rsidRPr="00BC5561">
        <w:rPr>
          <w:rFonts w:ascii="Arial" w:hAnsi="Arial" w:cs="Arial"/>
          <w:sz w:val="22"/>
          <w:szCs w:val="22"/>
        </w:rPr>
        <w:t>Reply by: 14 February 202</w:t>
      </w:r>
    </w:p>
    <w:p w14:paraId="122872F8" w14:textId="77777777" w:rsidR="00BC5561" w:rsidRDefault="00BC5561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5E793A6A" w14:textId="35955B5E" w:rsidR="00BF3AE3" w:rsidRPr="003F02BA" w:rsidRDefault="00BC5561" w:rsidP="002B2ACF">
      <w:pPr>
        <w:widowControl/>
        <w:tabs>
          <w:tab w:val="left" w:pos="2127"/>
        </w:tabs>
        <w:suppressAutoHyphens w:val="0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3F02BA" w:rsidRPr="003F02BA">
        <w:rPr>
          <w:rFonts w:ascii="Arial" w:hAnsi="Arial" w:cs="Arial"/>
          <w:b/>
          <w:bCs/>
          <w:sz w:val="22"/>
          <w:szCs w:val="22"/>
        </w:rPr>
        <w:t>Planning Applications Granted</w:t>
      </w:r>
    </w:p>
    <w:p w14:paraId="78692C9B" w14:textId="10FEAF2E" w:rsidR="003F02BA" w:rsidRPr="003F02BA" w:rsidRDefault="003F02BA" w:rsidP="003F02BA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3F02BA">
        <w:rPr>
          <w:rFonts w:ascii="Arial" w:hAnsi="Arial" w:cs="Arial"/>
          <w:sz w:val="22"/>
          <w:szCs w:val="22"/>
        </w:rPr>
        <w:t xml:space="preserve">Ref No: </w:t>
      </w:r>
      <w:r w:rsidR="003D41AF">
        <w:rPr>
          <w:rFonts w:ascii="Arial" w:hAnsi="Arial" w:cs="Arial"/>
          <w:sz w:val="22"/>
          <w:szCs w:val="22"/>
        </w:rPr>
        <w:tab/>
      </w:r>
      <w:r w:rsidRPr="003F02BA">
        <w:rPr>
          <w:rFonts w:ascii="Arial" w:hAnsi="Arial" w:cs="Arial"/>
          <w:sz w:val="22"/>
          <w:szCs w:val="22"/>
        </w:rPr>
        <w:t xml:space="preserve">7/2023/5695 </w:t>
      </w:r>
    </w:p>
    <w:p w14:paraId="5C9BC9D6" w14:textId="15933082" w:rsidR="003F02BA" w:rsidRPr="003F02BA" w:rsidRDefault="003F02BA" w:rsidP="00BF3AE3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3F02BA">
        <w:rPr>
          <w:rFonts w:ascii="Arial" w:hAnsi="Arial" w:cs="Arial"/>
          <w:sz w:val="22"/>
          <w:szCs w:val="22"/>
        </w:rPr>
        <w:t xml:space="preserve">Location: </w:t>
      </w:r>
      <w:r w:rsidR="003D41AF">
        <w:rPr>
          <w:rFonts w:ascii="Arial" w:hAnsi="Arial" w:cs="Arial"/>
          <w:sz w:val="22"/>
          <w:szCs w:val="22"/>
        </w:rPr>
        <w:tab/>
      </w:r>
      <w:r w:rsidRPr="003F02BA">
        <w:rPr>
          <w:rFonts w:ascii="Arial" w:hAnsi="Arial" w:cs="Arial"/>
          <w:sz w:val="22"/>
          <w:szCs w:val="22"/>
        </w:rPr>
        <w:t xml:space="preserve">Newbiggin, Blawith, Ulverston, LA12 8EQ </w:t>
      </w:r>
    </w:p>
    <w:p w14:paraId="7B2A8135" w14:textId="4AB8B8ED" w:rsidR="004C1949" w:rsidRDefault="003F02BA" w:rsidP="00BF3AE3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3F02BA">
        <w:rPr>
          <w:rFonts w:ascii="Arial" w:hAnsi="Arial" w:cs="Arial"/>
          <w:sz w:val="22"/>
          <w:szCs w:val="22"/>
        </w:rPr>
        <w:t xml:space="preserve">Proposal: </w:t>
      </w:r>
      <w:r w:rsidR="003D41AF">
        <w:rPr>
          <w:rFonts w:ascii="Arial" w:hAnsi="Arial" w:cs="Arial"/>
          <w:sz w:val="22"/>
          <w:szCs w:val="22"/>
        </w:rPr>
        <w:tab/>
      </w:r>
      <w:r w:rsidRPr="003F02BA">
        <w:rPr>
          <w:rFonts w:ascii="Arial" w:hAnsi="Arial" w:cs="Arial"/>
          <w:sz w:val="22"/>
          <w:szCs w:val="22"/>
        </w:rPr>
        <w:t>Addition of a ground-based solar PV installation</w:t>
      </w:r>
    </w:p>
    <w:p w14:paraId="5EEB7BB1" w14:textId="77777777" w:rsidR="001179F1" w:rsidRPr="003D41AF" w:rsidRDefault="001179F1" w:rsidP="00BF3AE3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</w:p>
    <w:p w14:paraId="7034BEDE" w14:textId="77777777" w:rsidR="003D41AF" w:rsidRPr="003D41AF" w:rsidRDefault="001179F1" w:rsidP="00BF3AE3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3D41AF">
        <w:rPr>
          <w:rFonts w:ascii="Arial" w:hAnsi="Arial" w:cs="Arial"/>
          <w:sz w:val="22"/>
          <w:szCs w:val="22"/>
        </w:rPr>
        <w:t>Ref</w:t>
      </w:r>
      <w:r w:rsidR="003D41AF" w:rsidRPr="003D41AF">
        <w:rPr>
          <w:rFonts w:ascii="Arial" w:hAnsi="Arial" w:cs="Arial"/>
          <w:sz w:val="22"/>
          <w:szCs w:val="22"/>
        </w:rPr>
        <w:t xml:space="preserve"> No</w:t>
      </w:r>
      <w:r w:rsidRPr="003D41AF">
        <w:rPr>
          <w:rFonts w:ascii="Arial" w:hAnsi="Arial" w:cs="Arial"/>
          <w:sz w:val="22"/>
          <w:szCs w:val="22"/>
        </w:rPr>
        <w:t xml:space="preserve">: </w:t>
      </w:r>
      <w:r w:rsidR="003D41AF" w:rsidRPr="003D41AF">
        <w:rPr>
          <w:rFonts w:ascii="Arial" w:hAnsi="Arial" w:cs="Arial"/>
          <w:sz w:val="22"/>
          <w:szCs w:val="22"/>
        </w:rPr>
        <w:tab/>
      </w:r>
      <w:r w:rsidRPr="003D41AF">
        <w:rPr>
          <w:rFonts w:ascii="Arial" w:hAnsi="Arial" w:cs="Arial"/>
          <w:sz w:val="22"/>
          <w:szCs w:val="22"/>
        </w:rPr>
        <w:t xml:space="preserve">7/2023/5694 </w:t>
      </w:r>
    </w:p>
    <w:p w14:paraId="212008D9" w14:textId="77777777" w:rsidR="003D41AF" w:rsidRPr="003D41AF" w:rsidRDefault="001179F1" w:rsidP="00BF3AE3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3D41AF">
        <w:rPr>
          <w:rFonts w:ascii="Arial" w:hAnsi="Arial" w:cs="Arial"/>
          <w:sz w:val="22"/>
          <w:szCs w:val="22"/>
        </w:rPr>
        <w:t xml:space="preserve">Location: Newbiggin, Blawith, Ulverston, LA12 8EQ </w:t>
      </w:r>
    </w:p>
    <w:p w14:paraId="761EEC13" w14:textId="328B3293" w:rsidR="001179F1" w:rsidRPr="003D41AF" w:rsidRDefault="001179F1" w:rsidP="00BF3AE3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3D41AF">
        <w:rPr>
          <w:rFonts w:ascii="Arial" w:hAnsi="Arial" w:cs="Arial"/>
          <w:sz w:val="22"/>
          <w:szCs w:val="22"/>
        </w:rPr>
        <w:t>Proposal: Addition of a ground-based solar PV installation</w:t>
      </w:r>
    </w:p>
    <w:p w14:paraId="701903BA" w14:textId="77777777" w:rsidR="001179F1" w:rsidRPr="003D41AF" w:rsidRDefault="001179F1" w:rsidP="00BF3AE3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</w:p>
    <w:p w14:paraId="0CBCB103" w14:textId="1A0C5981" w:rsidR="00D03AC1" w:rsidRPr="00CE2D74" w:rsidRDefault="00D03AC1" w:rsidP="00CE2D74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bCs/>
          <w:sz w:val="22"/>
          <w:szCs w:val="22"/>
        </w:rPr>
      </w:pPr>
      <w:r w:rsidRPr="00CE2D74">
        <w:rPr>
          <w:rFonts w:ascii="Arial" w:hAnsi="Arial" w:cs="Arial"/>
          <w:b/>
          <w:bCs/>
          <w:sz w:val="22"/>
          <w:szCs w:val="22"/>
        </w:rPr>
        <w:t xml:space="preserve">Parish Lengths Man </w:t>
      </w:r>
    </w:p>
    <w:p w14:paraId="3DDF8938" w14:textId="5EDA69AF" w:rsidR="00D03AC1" w:rsidRDefault="00DB77B7" w:rsidP="000646B9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proofErr w:type="gramStart"/>
      <w:r>
        <w:rPr>
          <w:rFonts w:ascii="Arial" w:hAnsi="Arial" w:cs="Arial"/>
          <w:sz w:val="22"/>
          <w:szCs w:val="22"/>
        </w:rPr>
        <w:t xml:space="preserve">give </w:t>
      </w:r>
      <w:r w:rsidR="00D03AC1">
        <w:rPr>
          <w:rFonts w:ascii="Arial" w:hAnsi="Arial" w:cs="Arial"/>
          <w:sz w:val="22"/>
          <w:szCs w:val="22"/>
        </w:rPr>
        <w:t>consideration to</w:t>
      </w:r>
      <w:proofErr w:type="gramEnd"/>
      <w:r w:rsidR="00D03AC1">
        <w:rPr>
          <w:rFonts w:ascii="Arial" w:hAnsi="Arial" w:cs="Arial"/>
          <w:sz w:val="22"/>
          <w:szCs w:val="22"/>
        </w:rPr>
        <w:t xml:space="preserve"> </w:t>
      </w:r>
      <w:r w:rsidR="004C1949">
        <w:rPr>
          <w:rFonts w:ascii="Arial" w:hAnsi="Arial" w:cs="Arial"/>
          <w:sz w:val="22"/>
          <w:szCs w:val="22"/>
        </w:rPr>
        <w:t>the leng</w:t>
      </w:r>
      <w:r w:rsidR="00D945A8">
        <w:rPr>
          <w:rFonts w:ascii="Arial" w:hAnsi="Arial" w:cs="Arial"/>
          <w:sz w:val="22"/>
          <w:szCs w:val="22"/>
        </w:rPr>
        <w:t xml:space="preserve">ths man </w:t>
      </w:r>
      <w:r w:rsidR="004C1949">
        <w:rPr>
          <w:rFonts w:ascii="Arial" w:hAnsi="Arial" w:cs="Arial"/>
          <w:sz w:val="22"/>
          <w:szCs w:val="22"/>
        </w:rPr>
        <w:t xml:space="preserve">agreement </w:t>
      </w:r>
      <w:r w:rsidR="00D945A8">
        <w:rPr>
          <w:rFonts w:ascii="Arial" w:hAnsi="Arial" w:cs="Arial"/>
          <w:sz w:val="22"/>
          <w:szCs w:val="22"/>
        </w:rPr>
        <w:t xml:space="preserve">and </w:t>
      </w:r>
      <w:r w:rsidR="00D03AC1">
        <w:rPr>
          <w:rFonts w:ascii="Arial" w:hAnsi="Arial" w:cs="Arial"/>
          <w:sz w:val="22"/>
          <w:szCs w:val="22"/>
        </w:rPr>
        <w:t xml:space="preserve">possible jobs for </w:t>
      </w:r>
      <w:r>
        <w:rPr>
          <w:rFonts w:ascii="Arial" w:hAnsi="Arial" w:cs="Arial"/>
          <w:sz w:val="22"/>
          <w:szCs w:val="22"/>
        </w:rPr>
        <w:t>the Parish L</w:t>
      </w:r>
      <w:r w:rsidR="00D03AC1">
        <w:rPr>
          <w:rFonts w:ascii="Arial" w:hAnsi="Arial" w:cs="Arial"/>
          <w:sz w:val="22"/>
          <w:szCs w:val="22"/>
        </w:rPr>
        <w:t xml:space="preserve">engths </w:t>
      </w:r>
      <w:r>
        <w:rPr>
          <w:rFonts w:ascii="Arial" w:hAnsi="Arial" w:cs="Arial"/>
          <w:sz w:val="22"/>
          <w:szCs w:val="22"/>
        </w:rPr>
        <w:t>M</w:t>
      </w:r>
      <w:r w:rsidR="00D03AC1">
        <w:rPr>
          <w:rFonts w:ascii="Arial" w:hAnsi="Arial" w:cs="Arial"/>
          <w:sz w:val="22"/>
          <w:szCs w:val="22"/>
        </w:rPr>
        <w:t xml:space="preserve">an. </w:t>
      </w:r>
    </w:p>
    <w:p w14:paraId="2C4DA339" w14:textId="77777777" w:rsidR="00EA3A4D" w:rsidRDefault="00EA3A4D" w:rsidP="000646B9">
      <w:pPr>
        <w:ind w:left="426"/>
        <w:rPr>
          <w:rFonts w:ascii="Arial" w:hAnsi="Arial" w:cs="Arial"/>
          <w:sz w:val="22"/>
          <w:szCs w:val="22"/>
        </w:rPr>
      </w:pPr>
    </w:p>
    <w:p w14:paraId="05B33131" w14:textId="4D1DE1D3" w:rsidR="002050FC" w:rsidRPr="00945BDF" w:rsidRDefault="000862E0" w:rsidP="008E01C5">
      <w:pPr>
        <w:pStyle w:val="ListParagraph"/>
        <w:numPr>
          <w:ilvl w:val="0"/>
          <w:numId w:val="27"/>
        </w:numPr>
        <w:tabs>
          <w:tab w:val="left" w:pos="426"/>
        </w:tabs>
        <w:ind w:hanging="786"/>
        <w:rPr>
          <w:rFonts w:ascii="Arial" w:hAnsi="Arial" w:cs="Arial"/>
          <w:sz w:val="22"/>
          <w:szCs w:val="22"/>
        </w:rPr>
      </w:pPr>
      <w:r w:rsidRPr="00945BDF">
        <w:rPr>
          <w:rFonts w:ascii="Arial" w:hAnsi="Arial" w:cs="Arial"/>
          <w:b/>
          <w:bCs/>
          <w:sz w:val="22"/>
          <w:szCs w:val="22"/>
        </w:rPr>
        <w:t>Training</w:t>
      </w:r>
    </w:p>
    <w:p w14:paraId="4696D7BE" w14:textId="73FD8F9B" w:rsidR="00B61202" w:rsidRDefault="00562BD8" w:rsidP="000862E0">
      <w:pPr>
        <w:widowControl/>
        <w:suppressAutoHyphens w:val="0"/>
        <w:ind w:firstLine="426"/>
        <w:textAlignment w:val="auto"/>
        <w:rPr>
          <w:rFonts w:ascii="Arial" w:hAnsi="Arial" w:cs="Arial"/>
          <w:bCs/>
          <w:sz w:val="22"/>
          <w:szCs w:val="22"/>
        </w:rPr>
      </w:pPr>
      <w:r w:rsidRPr="000862E0">
        <w:rPr>
          <w:rFonts w:ascii="Arial" w:hAnsi="Arial" w:cs="Arial"/>
          <w:bCs/>
          <w:sz w:val="22"/>
          <w:szCs w:val="22"/>
        </w:rPr>
        <w:t xml:space="preserve">To </w:t>
      </w:r>
      <w:r w:rsidR="00490C0F" w:rsidRPr="000862E0">
        <w:rPr>
          <w:rFonts w:ascii="Arial" w:hAnsi="Arial" w:cs="Arial"/>
          <w:bCs/>
          <w:sz w:val="22"/>
          <w:szCs w:val="22"/>
        </w:rPr>
        <w:t>consider</w:t>
      </w:r>
      <w:r w:rsidR="00FD655E" w:rsidRPr="000862E0">
        <w:rPr>
          <w:rFonts w:ascii="Arial" w:hAnsi="Arial" w:cs="Arial"/>
          <w:bCs/>
          <w:sz w:val="22"/>
          <w:szCs w:val="22"/>
        </w:rPr>
        <w:t xml:space="preserve"> training requirements for Cllrs and Clerk.</w:t>
      </w:r>
    </w:p>
    <w:p w14:paraId="413F5F2E" w14:textId="77777777" w:rsidR="00D945A8" w:rsidRDefault="00D945A8" w:rsidP="00D945A8">
      <w:pP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</w:p>
    <w:p w14:paraId="14BBE7FE" w14:textId="1F4FF344" w:rsidR="00517B8D" w:rsidRPr="00D945A8" w:rsidRDefault="001D5C27" w:rsidP="008E01C5">
      <w:pPr>
        <w:pStyle w:val="ListParagraph"/>
        <w:numPr>
          <w:ilvl w:val="0"/>
          <w:numId w:val="27"/>
        </w:numPr>
        <w:tabs>
          <w:tab w:val="left" w:pos="426"/>
        </w:tabs>
        <w:ind w:hanging="786"/>
        <w:rPr>
          <w:rFonts w:ascii="Arial" w:hAnsi="Arial" w:cs="Arial"/>
          <w:b/>
          <w:bCs/>
          <w:sz w:val="22"/>
          <w:szCs w:val="22"/>
        </w:rPr>
      </w:pPr>
      <w:r w:rsidRPr="00D945A8">
        <w:rPr>
          <w:rFonts w:ascii="Arial" w:hAnsi="Arial" w:cs="Arial"/>
          <w:b/>
          <w:bCs/>
          <w:sz w:val="22"/>
          <w:szCs w:val="22"/>
        </w:rPr>
        <w:t>C</w:t>
      </w:r>
      <w:r w:rsidR="00517B8D" w:rsidRPr="00D945A8">
        <w:rPr>
          <w:rFonts w:ascii="Arial" w:hAnsi="Arial" w:cs="Arial"/>
          <w:b/>
          <w:bCs/>
          <w:sz w:val="22"/>
          <w:szCs w:val="22"/>
        </w:rPr>
        <w:t>lerk’s Progress Report on matters from previous meetings</w:t>
      </w:r>
    </w:p>
    <w:p w14:paraId="5E273E5D" w14:textId="397CED98" w:rsidR="00517B8D" w:rsidRPr="00CB2703" w:rsidRDefault="00517B8D" w:rsidP="00CB2703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 w:rsidRPr="00CB2703">
        <w:rPr>
          <w:rFonts w:ascii="Arial" w:hAnsi="Arial" w:cs="Arial"/>
          <w:bCs/>
          <w:sz w:val="22"/>
          <w:szCs w:val="22"/>
        </w:rPr>
        <w:t>Footpaths - Blawith to Lowick and the U5081</w:t>
      </w:r>
    </w:p>
    <w:p w14:paraId="229051F3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ste Bins</w:t>
      </w:r>
    </w:p>
    <w:p w14:paraId="66D3041B" w14:textId="77631249" w:rsidR="00517B8D" w:rsidRPr="00691818" w:rsidRDefault="00517B8D" w:rsidP="00691818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 w:rsidRPr="00691818">
        <w:rPr>
          <w:rFonts w:ascii="Arial" w:hAnsi="Arial" w:cs="Arial"/>
          <w:bCs/>
          <w:sz w:val="22"/>
          <w:szCs w:val="22"/>
        </w:rPr>
        <w:t>Bank mandate</w:t>
      </w:r>
    </w:p>
    <w:p w14:paraId="48518003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orial for the late Diana Rutherford</w:t>
      </w:r>
    </w:p>
    <w:p w14:paraId="48B77C24" w14:textId="5064B77F" w:rsidR="00510CE1" w:rsidRDefault="00510CE1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 Day 6</w:t>
      </w:r>
      <w:r w:rsidRPr="00510CE1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June 2024 </w:t>
      </w:r>
    </w:p>
    <w:p w14:paraId="3405EB15" w14:textId="77777777" w:rsidR="00B80A16" w:rsidRDefault="00B80A16" w:rsidP="00B80A16">
      <w:pPr>
        <w:rPr>
          <w:rFonts w:ascii="Arial" w:hAnsi="Arial" w:cs="Arial"/>
          <w:bCs/>
          <w:sz w:val="22"/>
          <w:szCs w:val="22"/>
        </w:rPr>
      </w:pPr>
    </w:p>
    <w:p w14:paraId="0A5FF9D8" w14:textId="0330282F" w:rsidR="00517B8D" w:rsidRPr="00BF6095" w:rsidRDefault="00B80A16" w:rsidP="008E01C5">
      <w:pPr>
        <w:pStyle w:val="ListParagraph"/>
        <w:widowControl/>
        <w:numPr>
          <w:ilvl w:val="0"/>
          <w:numId w:val="27"/>
        </w:numPr>
        <w:suppressAutoHyphens w:val="0"/>
        <w:ind w:left="426" w:hanging="568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BF6095">
        <w:rPr>
          <w:rFonts w:ascii="Arial" w:hAnsi="Arial" w:cs="Arial"/>
          <w:b/>
          <w:sz w:val="22"/>
          <w:szCs w:val="22"/>
        </w:rPr>
        <w:t>Eelction</w:t>
      </w:r>
      <w:r w:rsidR="004615B9">
        <w:rPr>
          <w:rFonts w:ascii="Arial" w:hAnsi="Arial" w:cs="Arial"/>
          <w:b/>
          <w:sz w:val="22"/>
          <w:szCs w:val="22"/>
        </w:rPr>
        <w:t xml:space="preserve"> </w:t>
      </w:r>
      <w:r w:rsidRPr="00BF6095">
        <w:rPr>
          <w:rFonts w:ascii="Arial" w:hAnsi="Arial" w:cs="Arial"/>
          <w:b/>
          <w:sz w:val="22"/>
          <w:szCs w:val="22"/>
        </w:rPr>
        <w:t xml:space="preserve">of treasurer/board director for the CALC </w:t>
      </w:r>
      <w:r w:rsidR="00BF6095">
        <w:rPr>
          <w:rFonts w:ascii="Arial" w:hAnsi="Arial" w:cs="Arial"/>
          <w:b/>
          <w:sz w:val="22"/>
          <w:szCs w:val="22"/>
        </w:rPr>
        <w:t>Board</w:t>
      </w:r>
    </w:p>
    <w:p w14:paraId="0CEA38E3" w14:textId="4A73B41A" w:rsidR="00BF6095" w:rsidRPr="00BF6095" w:rsidRDefault="00BF6095" w:rsidP="00BF6095">
      <w:pPr>
        <w:pStyle w:val="ListParagraph"/>
        <w:widowControl/>
        <w:suppressAutoHyphens w:val="0"/>
        <w:ind w:left="426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BF6095">
        <w:rPr>
          <w:rFonts w:ascii="Arial" w:hAnsi="Arial" w:cs="Arial"/>
          <w:bCs/>
          <w:sz w:val="22"/>
          <w:szCs w:val="22"/>
        </w:rPr>
        <w:t xml:space="preserve">To </w:t>
      </w:r>
      <w:r w:rsidR="00F7756B" w:rsidRPr="00BF6095">
        <w:rPr>
          <w:rFonts w:ascii="Arial" w:hAnsi="Arial" w:cs="Arial"/>
          <w:bCs/>
          <w:sz w:val="22"/>
          <w:szCs w:val="22"/>
        </w:rPr>
        <w:t>consider</w:t>
      </w:r>
      <w:r w:rsidRPr="00BF6095">
        <w:rPr>
          <w:rFonts w:ascii="Arial" w:hAnsi="Arial" w:cs="Arial"/>
          <w:bCs/>
          <w:sz w:val="22"/>
          <w:szCs w:val="22"/>
        </w:rPr>
        <w:t xml:space="preserve"> </w:t>
      </w:r>
      <w:r w:rsidR="00F7756B">
        <w:rPr>
          <w:rFonts w:ascii="Arial" w:hAnsi="Arial" w:cs="Arial"/>
          <w:bCs/>
          <w:sz w:val="22"/>
          <w:szCs w:val="22"/>
        </w:rPr>
        <w:t>nominations for the above post</w:t>
      </w:r>
      <w:r w:rsidRPr="00BF6095">
        <w:rPr>
          <w:rFonts w:ascii="Arial" w:hAnsi="Arial" w:cs="Arial"/>
          <w:bCs/>
          <w:sz w:val="22"/>
          <w:szCs w:val="22"/>
        </w:rPr>
        <w:t xml:space="preserve"> </w:t>
      </w:r>
    </w:p>
    <w:p w14:paraId="617521CC" w14:textId="77777777" w:rsidR="00BF6095" w:rsidRPr="00BF6095" w:rsidRDefault="00BF6095" w:rsidP="00BF6095">
      <w:pPr>
        <w:pStyle w:val="ListParagraph"/>
        <w:widowControl/>
        <w:suppressAutoHyphens w:val="0"/>
        <w:ind w:left="426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76808C40" w14:textId="71E3BF30" w:rsidR="004F70F4" w:rsidRPr="00517B8D" w:rsidRDefault="003E392A" w:rsidP="008E01C5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autoSpaceDN/>
        <w:ind w:hanging="786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517B8D">
        <w:rPr>
          <w:rFonts w:ascii="Arial" w:hAnsi="Arial" w:cs="Arial"/>
          <w:b/>
          <w:bCs/>
          <w:sz w:val="22"/>
          <w:szCs w:val="22"/>
        </w:rPr>
        <w:t>Financial Matter</w:t>
      </w:r>
      <w:r w:rsidR="004F70F4" w:rsidRPr="00517B8D">
        <w:rPr>
          <w:rFonts w:ascii="Arial" w:hAnsi="Arial" w:cs="Arial"/>
          <w:b/>
          <w:bCs/>
          <w:sz w:val="22"/>
          <w:szCs w:val="22"/>
        </w:rPr>
        <w:t>s</w:t>
      </w:r>
    </w:p>
    <w:p w14:paraId="2141C997" w14:textId="7920AD17" w:rsidR="003D2E21" w:rsidRPr="000A7D5F" w:rsidRDefault="003D2E21" w:rsidP="000A7D5F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0A7D5F">
        <w:rPr>
          <w:rFonts w:ascii="Arial" w:hAnsi="Arial" w:cs="Arial"/>
          <w:sz w:val="22"/>
          <w:szCs w:val="22"/>
        </w:rPr>
        <w:t>To authorise the following payments:</w:t>
      </w:r>
    </w:p>
    <w:p w14:paraId="3ADA2F5C" w14:textId="4566DA13" w:rsidR="007B6893" w:rsidRDefault="007B6893" w:rsidP="000A7D5F">
      <w:pPr>
        <w:tabs>
          <w:tab w:val="left" w:pos="142"/>
          <w:tab w:val="left" w:pos="426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7D5F">
        <w:rPr>
          <w:rFonts w:ascii="Arial" w:hAnsi="Arial" w:cs="Arial"/>
          <w:sz w:val="22"/>
          <w:szCs w:val="22"/>
        </w:rPr>
        <w:tab/>
        <w:t xml:space="preserve">  </w:t>
      </w:r>
      <w:r w:rsidRPr="004F70F4">
        <w:rPr>
          <w:rFonts w:ascii="Arial" w:hAnsi="Arial" w:cs="Arial"/>
          <w:sz w:val="22"/>
          <w:szCs w:val="22"/>
        </w:rPr>
        <w:t>Clerk Salar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70F4">
        <w:rPr>
          <w:rFonts w:ascii="Arial" w:hAnsi="Arial" w:cs="Arial"/>
          <w:sz w:val="22"/>
          <w:szCs w:val="22"/>
        </w:rPr>
        <w:t xml:space="preserve">£ </w:t>
      </w:r>
      <w:r w:rsidR="004C4761">
        <w:rPr>
          <w:rFonts w:ascii="Arial" w:hAnsi="Arial" w:cs="Arial"/>
          <w:sz w:val="22"/>
          <w:szCs w:val="22"/>
        </w:rPr>
        <w:t>223.0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082EBB6" w14:textId="057E306B" w:rsidR="007A00A8" w:rsidRDefault="007A00A8" w:rsidP="000A7D5F">
      <w:pPr>
        <w:tabs>
          <w:tab w:val="left" w:pos="142"/>
          <w:tab w:val="left" w:pos="426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Payrise arrear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71340">
        <w:rPr>
          <w:rFonts w:ascii="Arial" w:hAnsi="Arial" w:cs="Arial"/>
          <w:sz w:val="22"/>
          <w:szCs w:val="22"/>
        </w:rPr>
        <w:t>£ 260.4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F57A70D" w14:textId="282A0A72" w:rsidR="004C4761" w:rsidRDefault="007B6893" w:rsidP="004C4761">
      <w:pPr>
        <w:tabs>
          <w:tab w:val="left" w:pos="426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7D5F">
        <w:rPr>
          <w:rFonts w:ascii="Arial" w:hAnsi="Arial" w:cs="Arial"/>
          <w:sz w:val="22"/>
          <w:szCs w:val="22"/>
        </w:rPr>
        <w:t xml:space="preserve">      </w:t>
      </w:r>
    </w:p>
    <w:p w14:paraId="14F4FB8A" w14:textId="4A7B144E" w:rsidR="00081440" w:rsidRPr="00945BDF" w:rsidRDefault="008D0C52" w:rsidP="008E01C5">
      <w:pPr>
        <w:pStyle w:val="ListParagraph"/>
        <w:numPr>
          <w:ilvl w:val="0"/>
          <w:numId w:val="27"/>
        </w:numPr>
        <w:tabs>
          <w:tab w:val="left" w:pos="426"/>
          <w:tab w:val="left" w:pos="2835"/>
          <w:tab w:val="left" w:pos="7088"/>
        </w:tabs>
        <w:ind w:hanging="786"/>
        <w:rPr>
          <w:rFonts w:ascii="Arial" w:hAnsi="Arial" w:cs="Arial"/>
          <w:sz w:val="22"/>
          <w:szCs w:val="22"/>
        </w:rPr>
      </w:pPr>
      <w:bookmarkStart w:id="0" w:name="_Hlk71827879"/>
      <w:r w:rsidRPr="00945BDF">
        <w:rPr>
          <w:rFonts w:ascii="Arial" w:hAnsi="Arial" w:cs="Arial"/>
          <w:b/>
          <w:bCs/>
          <w:sz w:val="22"/>
          <w:szCs w:val="22"/>
        </w:rPr>
        <w:t>C</w:t>
      </w:r>
      <w:r w:rsidR="00081440" w:rsidRPr="00945BDF">
        <w:rPr>
          <w:rFonts w:ascii="Arial" w:hAnsi="Arial" w:cs="Arial"/>
          <w:b/>
          <w:bCs/>
          <w:sz w:val="22"/>
          <w:szCs w:val="22"/>
        </w:rPr>
        <w:t>ouncillors Reports</w:t>
      </w:r>
    </w:p>
    <w:p w14:paraId="15628812" w14:textId="77777777" w:rsidR="00081440" w:rsidRDefault="00081440" w:rsidP="00081440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 xml:space="preserve">Each Cllr is requested to use this opportunity </w:t>
      </w:r>
      <w:bookmarkEnd w:id="0"/>
      <w:r w:rsidRPr="000A6865">
        <w:rPr>
          <w:rFonts w:ascii="Arial" w:hAnsi="Arial" w:cs="Arial"/>
          <w:sz w:val="22"/>
          <w:szCs w:val="22"/>
        </w:rPr>
        <w:t>to report min</w:t>
      </w:r>
      <w:r>
        <w:rPr>
          <w:rFonts w:ascii="Arial" w:hAnsi="Arial" w:cs="Arial"/>
          <w:sz w:val="22"/>
          <w:szCs w:val="22"/>
        </w:rPr>
        <w:t>o</w:t>
      </w:r>
      <w:r w:rsidRPr="000A6865">
        <w:rPr>
          <w:rFonts w:ascii="Arial" w:hAnsi="Arial" w:cs="Arial"/>
          <w:sz w:val="22"/>
          <w:szCs w:val="22"/>
        </w:rPr>
        <w:t>r matters of information</w:t>
      </w:r>
      <w:r>
        <w:rPr>
          <w:rFonts w:ascii="Arial" w:hAnsi="Arial" w:cs="Arial"/>
          <w:sz w:val="22"/>
          <w:szCs w:val="22"/>
        </w:rPr>
        <w:t xml:space="preserve"> </w:t>
      </w:r>
      <w:r w:rsidRPr="000A6865">
        <w:rPr>
          <w:rFonts w:ascii="Arial" w:hAnsi="Arial" w:cs="Arial"/>
          <w:sz w:val="22"/>
          <w:szCs w:val="22"/>
        </w:rPr>
        <w:t xml:space="preserve">not </w:t>
      </w:r>
      <w:proofErr w:type="gramStart"/>
      <w:r w:rsidRPr="000A6865">
        <w:rPr>
          <w:rFonts w:ascii="Arial" w:hAnsi="Arial" w:cs="Arial"/>
          <w:sz w:val="22"/>
          <w:szCs w:val="22"/>
        </w:rPr>
        <w:t>included</w:t>
      </w:r>
      <w:proofErr w:type="gramEnd"/>
      <w:r w:rsidRPr="000A68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000AD117" w14:textId="77777777" w:rsidR="00081440" w:rsidRDefault="00081440" w:rsidP="00081440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 xml:space="preserve">elsewhere on the agenda and to raise items for future agendas. </w:t>
      </w:r>
      <w:r>
        <w:rPr>
          <w:rFonts w:ascii="Arial" w:hAnsi="Arial" w:cs="Arial"/>
          <w:sz w:val="22"/>
          <w:szCs w:val="22"/>
        </w:rPr>
        <w:t xml:space="preserve">Cllrs are respectfully </w:t>
      </w:r>
      <w:proofErr w:type="gramStart"/>
      <w:r>
        <w:rPr>
          <w:rFonts w:ascii="Arial" w:hAnsi="Arial" w:cs="Arial"/>
          <w:sz w:val="22"/>
          <w:szCs w:val="22"/>
        </w:rPr>
        <w:t>reminded</w:t>
      </w:r>
      <w:proofErr w:type="gramEnd"/>
    </w:p>
    <w:p w14:paraId="3A041BD3" w14:textId="77777777" w:rsidR="00081440" w:rsidRDefault="00081440" w:rsidP="00081440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his is not an opportunity for debate or decision making.</w:t>
      </w:r>
    </w:p>
    <w:p w14:paraId="69EDDF33" w14:textId="77777777" w:rsidR="008D0C52" w:rsidRDefault="008D0C52" w:rsidP="008D0C52">
      <w:pPr>
        <w:tabs>
          <w:tab w:val="left" w:pos="142"/>
          <w:tab w:val="left" w:pos="426"/>
        </w:tabs>
        <w:rPr>
          <w:rFonts w:ascii="Arial" w:hAnsi="Arial" w:cs="Arial"/>
          <w:sz w:val="22"/>
          <w:szCs w:val="22"/>
        </w:rPr>
      </w:pPr>
    </w:p>
    <w:p w14:paraId="3BBAB3C9" w14:textId="5B5BF388" w:rsidR="00BA2F06" w:rsidRPr="008D0C52" w:rsidRDefault="003E392A" w:rsidP="008E01C5">
      <w:pPr>
        <w:pStyle w:val="ListParagraph"/>
        <w:numPr>
          <w:ilvl w:val="0"/>
          <w:numId w:val="27"/>
        </w:numPr>
        <w:tabs>
          <w:tab w:val="left" w:pos="426"/>
        </w:tabs>
        <w:ind w:left="567" w:hanging="709"/>
        <w:rPr>
          <w:rStyle w:val="NoSpacingChar"/>
          <w:rFonts w:ascii="Arial" w:hAnsi="Arial" w:cs="Arial"/>
          <w:lang w:val="en-GB" w:eastAsia="zh-CN" w:bidi="hi-IN"/>
        </w:rPr>
      </w:pPr>
      <w:r w:rsidRPr="008D0C52">
        <w:rPr>
          <w:rStyle w:val="NoSpacingChar"/>
          <w:rFonts w:ascii="Arial" w:hAnsi="Arial" w:cs="Arial"/>
          <w:b/>
          <w:bCs/>
        </w:rPr>
        <w:t>Date of Next Meeting</w:t>
      </w:r>
    </w:p>
    <w:p w14:paraId="29BCD4C7" w14:textId="4FF11488" w:rsidR="00AF0942" w:rsidRDefault="003E392A" w:rsidP="00585DDC">
      <w:pPr>
        <w:pStyle w:val="NoSpacing"/>
        <w:ind w:left="426"/>
        <w:rPr>
          <w:rStyle w:val="NoSpacingChar"/>
          <w:rFonts w:ascii="Arial" w:hAnsi="Arial" w:cs="Arial"/>
        </w:rPr>
      </w:pPr>
      <w:r w:rsidRPr="00BA2F06">
        <w:rPr>
          <w:rStyle w:val="NoSpacingChar"/>
          <w:rFonts w:ascii="Arial" w:hAnsi="Arial" w:cs="Arial"/>
        </w:rPr>
        <w:t xml:space="preserve">To note that the next council meeting </w:t>
      </w:r>
      <w:r w:rsidR="00404F32">
        <w:rPr>
          <w:rStyle w:val="NoSpacingChar"/>
          <w:rFonts w:ascii="Arial" w:hAnsi="Arial" w:cs="Arial"/>
        </w:rPr>
        <w:t xml:space="preserve">will be on </w:t>
      </w:r>
      <w:r w:rsidR="00A1012C">
        <w:rPr>
          <w:rStyle w:val="NoSpacingChar"/>
          <w:rFonts w:ascii="Arial" w:hAnsi="Arial" w:cs="Arial"/>
        </w:rPr>
        <w:t>11</w:t>
      </w:r>
      <w:r w:rsidR="00A1012C" w:rsidRPr="00A1012C">
        <w:rPr>
          <w:rStyle w:val="NoSpacingChar"/>
          <w:rFonts w:ascii="Arial" w:hAnsi="Arial" w:cs="Arial"/>
          <w:vertAlign w:val="superscript"/>
        </w:rPr>
        <w:t>th</w:t>
      </w:r>
      <w:r w:rsidR="00A1012C">
        <w:rPr>
          <w:rStyle w:val="NoSpacingChar"/>
          <w:rFonts w:ascii="Arial" w:hAnsi="Arial" w:cs="Arial"/>
        </w:rPr>
        <w:t xml:space="preserve"> March 2024</w:t>
      </w:r>
      <w:r w:rsidR="00E12B63">
        <w:rPr>
          <w:rStyle w:val="NoSpacingChar"/>
          <w:rFonts w:ascii="Arial" w:hAnsi="Arial" w:cs="Arial"/>
        </w:rPr>
        <w:t xml:space="preserve"> </w:t>
      </w:r>
      <w:r w:rsidR="009E04CE">
        <w:rPr>
          <w:rStyle w:val="NoSpacingChar"/>
          <w:rFonts w:ascii="Arial" w:hAnsi="Arial" w:cs="Arial"/>
        </w:rPr>
        <w:t>at 19.30pm at Lowick Community Hall</w:t>
      </w:r>
      <w:r w:rsidR="00585DDC">
        <w:rPr>
          <w:rStyle w:val="NoSpacingChar"/>
          <w:rFonts w:ascii="Arial" w:hAnsi="Arial" w:cs="Arial"/>
        </w:rPr>
        <w:t>.</w:t>
      </w:r>
    </w:p>
    <w:sectPr w:rsidR="00AF0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CFB1" w14:textId="77777777" w:rsidR="00E71E19" w:rsidRDefault="00E71E19">
      <w:r>
        <w:separator/>
      </w:r>
    </w:p>
  </w:endnote>
  <w:endnote w:type="continuationSeparator" w:id="0">
    <w:p w14:paraId="6DD4162D" w14:textId="77777777" w:rsidR="00E71E19" w:rsidRDefault="00E7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215" w14:textId="77777777" w:rsidR="00943A71" w:rsidRDefault="0094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2" w14:textId="77777777" w:rsidR="00345845" w:rsidRDefault="00345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38EA" w14:textId="77777777" w:rsidR="00943A71" w:rsidRDefault="0094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584E" w14:textId="77777777" w:rsidR="00E71E19" w:rsidRDefault="00E71E19">
      <w:r>
        <w:rPr>
          <w:color w:val="000000"/>
        </w:rPr>
        <w:separator/>
      </w:r>
    </w:p>
  </w:footnote>
  <w:footnote w:type="continuationSeparator" w:id="0">
    <w:p w14:paraId="541B093E" w14:textId="77777777" w:rsidR="00E71E19" w:rsidRDefault="00E7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206" w14:textId="4AC4F7ED" w:rsidR="00943A71" w:rsidRDefault="0094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0" w14:textId="0168200F" w:rsidR="00345845" w:rsidRDefault="00345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390" w14:textId="35EFC77E" w:rsidR="00943A71" w:rsidRDefault="0094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751"/>
    <w:multiLevelType w:val="hybridMultilevel"/>
    <w:tmpl w:val="5FD4E158"/>
    <w:lvl w:ilvl="0" w:tplc="74D22196">
      <w:start w:val="10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D736FE"/>
    <w:multiLevelType w:val="hybridMultilevel"/>
    <w:tmpl w:val="0AA6DEE4"/>
    <w:lvl w:ilvl="0" w:tplc="6D8AA78C">
      <w:start w:val="11"/>
      <w:numFmt w:val="decimal"/>
      <w:lvlText w:val="%1."/>
      <w:lvlJc w:val="left"/>
      <w:pPr>
        <w:ind w:left="1986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706" w:hanging="360"/>
      </w:pPr>
    </w:lvl>
    <w:lvl w:ilvl="2" w:tplc="0809001B">
      <w:start w:val="1"/>
      <w:numFmt w:val="lowerRoman"/>
      <w:lvlText w:val="%3."/>
      <w:lvlJc w:val="right"/>
      <w:pPr>
        <w:ind w:left="3426" w:hanging="180"/>
      </w:pPr>
    </w:lvl>
    <w:lvl w:ilvl="3" w:tplc="0809000F">
      <w:start w:val="1"/>
      <w:numFmt w:val="decimal"/>
      <w:lvlText w:val="%4."/>
      <w:lvlJc w:val="left"/>
      <w:pPr>
        <w:ind w:left="4146" w:hanging="360"/>
      </w:pPr>
    </w:lvl>
    <w:lvl w:ilvl="4" w:tplc="08090019">
      <w:start w:val="1"/>
      <w:numFmt w:val="lowerLetter"/>
      <w:lvlText w:val="%5."/>
      <w:lvlJc w:val="left"/>
      <w:pPr>
        <w:ind w:left="4866" w:hanging="360"/>
      </w:pPr>
    </w:lvl>
    <w:lvl w:ilvl="5" w:tplc="0809001B">
      <w:start w:val="1"/>
      <w:numFmt w:val="lowerRoman"/>
      <w:lvlText w:val="%6."/>
      <w:lvlJc w:val="right"/>
      <w:pPr>
        <w:ind w:left="5586" w:hanging="180"/>
      </w:pPr>
    </w:lvl>
    <w:lvl w:ilvl="6" w:tplc="0809000F">
      <w:start w:val="1"/>
      <w:numFmt w:val="decimal"/>
      <w:lvlText w:val="%7."/>
      <w:lvlJc w:val="left"/>
      <w:pPr>
        <w:ind w:left="6306" w:hanging="360"/>
      </w:pPr>
    </w:lvl>
    <w:lvl w:ilvl="7" w:tplc="08090019">
      <w:start w:val="1"/>
      <w:numFmt w:val="lowerLetter"/>
      <w:lvlText w:val="%8."/>
      <w:lvlJc w:val="left"/>
      <w:pPr>
        <w:ind w:left="7026" w:hanging="360"/>
      </w:pPr>
    </w:lvl>
    <w:lvl w:ilvl="8" w:tplc="0809001B">
      <w:start w:val="1"/>
      <w:numFmt w:val="lowerRoman"/>
      <w:lvlText w:val="%9."/>
      <w:lvlJc w:val="right"/>
      <w:pPr>
        <w:ind w:left="7746" w:hanging="180"/>
      </w:pPr>
    </w:lvl>
  </w:abstractNum>
  <w:abstractNum w:abstractNumId="2" w15:restartNumberingAfterBreak="0">
    <w:nsid w:val="03A875CA"/>
    <w:multiLevelType w:val="hybridMultilevel"/>
    <w:tmpl w:val="DFAA070A"/>
    <w:lvl w:ilvl="0" w:tplc="4178125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3E31B3"/>
    <w:multiLevelType w:val="hybridMultilevel"/>
    <w:tmpl w:val="5FEE9E08"/>
    <w:lvl w:ilvl="0" w:tplc="F6E41E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8842EA"/>
    <w:multiLevelType w:val="hybridMultilevel"/>
    <w:tmpl w:val="9FDA1CA0"/>
    <w:lvl w:ilvl="0" w:tplc="ACAE43BE">
      <w:start w:val="1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2C7CC5"/>
    <w:multiLevelType w:val="hybridMultilevel"/>
    <w:tmpl w:val="69623996"/>
    <w:lvl w:ilvl="0" w:tplc="3CE4737A">
      <w:start w:val="1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9AF2264"/>
    <w:multiLevelType w:val="hybridMultilevel"/>
    <w:tmpl w:val="65A625E4"/>
    <w:lvl w:ilvl="0" w:tplc="A26A23B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CF82956"/>
    <w:multiLevelType w:val="hybridMultilevel"/>
    <w:tmpl w:val="39805376"/>
    <w:lvl w:ilvl="0" w:tplc="8684E7E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56359"/>
    <w:multiLevelType w:val="multilevel"/>
    <w:tmpl w:val="4D5A0BB4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ED206F2"/>
    <w:multiLevelType w:val="hybridMultilevel"/>
    <w:tmpl w:val="A6E071A6"/>
    <w:lvl w:ilvl="0" w:tplc="5B483E04">
      <w:start w:val="1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5048F"/>
    <w:multiLevelType w:val="hybridMultilevel"/>
    <w:tmpl w:val="DA30E636"/>
    <w:lvl w:ilvl="0" w:tplc="AB208C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06700F"/>
    <w:multiLevelType w:val="hybridMultilevel"/>
    <w:tmpl w:val="DB46B6BA"/>
    <w:lvl w:ilvl="0" w:tplc="BDEA4022">
      <w:start w:val="2"/>
      <w:numFmt w:val="lowerLetter"/>
      <w:lvlText w:val="%1)"/>
      <w:lvlJc w:val="left"/>
      <w:pPr>
        <w:ind w:left="1065" w:hanging="360"/>
      </w:pPr>
      <w:rPr>
        <w:rFonts w:ascii="Corbel" w:hAnsi="Corbe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E069CC"/>
    <w:multiLevelType w:val="hybridMultilevel"/>
    <w:tmpl w:val="49189436"/>
    <w:lvl w:ilvl="0" w:tplc="6486E952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4462ED"/>
    <w:multiLevelType w:val="hybridMultilevel"/>
    <w:tmpl w:val="D70ED13E"/>
    <w:lvl w:ilvl="0" w:tplc="F516E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3234F"/>
    <w:multiLevelType w:val="hybridMultilevel"/>
    <w:tmpl w:val="4F8043F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9A4B21"/>
    <w:multiLevelType w:val="hybridMultilevel"/>
    <w:tmpl w:val="857C5C74"/>
    <w:lvl w:ilvl="0" w:tplc="4A44735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0C3A7C"/>
    <w:multiLevelType w:val="hybridMultilevel"/>
    <w:tmpl w:val="6C58D966"/>
    <w:lvl w:ilvl="0" w:tplc="557CDE36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2B732E"/>
    <w:multiLevelType w:val="hybridMultilevel"/>
    <w:tmpl w:val="F4E47AF2"/>
    <w:lvl w:ilvl="0" w:tplc="09DA667E">
      <w:start w:val="14"/>
      <w:numFmt w:val="decimal"/>
      <w:lvlText w:val="%1"/>
      <w:lvlJc w:val="left"/>
      <w:pPr>
        <w:ind w:left="19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38A3C62"/>
    <w:multiLevelType w:val="hybridMultilevel"/>
    <w:tmpl w:val="DAF223E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153D7"/>
    <w:multiLevelType w:val="hybridMultilevel"/>
    <w:tmpl w:val="7F84734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3674B6"/>
    <w:multiLevelType w:val="hybridMultilevel"/>
    <w:tmpl w:val="2C4CBCAE"/>
    <w:lvl w:ilvl="0" w:tplc="07C0CA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9B7AAB"/>
    <w:multiLevelType w:val="hybridMultilevel"/>
    <w:tmpl w:val="0424370E"/>
    <w:lvl w:ilvl="0" w:tplc="460C8F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D654AB"/>
    <w:multiLevelType w:val="hybridMultilevel"/>
    <w:tmpl w:val="B5DA0342"/>
    <w:lvl w:ilvl="0" w:tplc="428677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6F28DC"/>
    <w:multiLevelType w:val="multilevel"/>
    <w:tmpl w:val="8BA8500A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4" w15:restartNumberingAfterBreak="0">
    <w:nsid w:val="49FD4498"/>
    <w:multiLevelType w:val="hybridMultilevel"/>
    <w:tmpl w:val="C3C6204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274B29"/>
    <w:multiLevelType w:val="multilevel"/>
    <w:tmpl w:val="4008C3FE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26" w15:restartNumberingAfterBreak="0">
    <w:nsid w:val="51C94B60"/>
    <w:multiLevelType w:val="hybridMultilevel"/>
    <w:tmpl w:val="908838A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152E44"/>
    <w:multiLevelType w:val="hybridMultilevel"/>
    <w:tmpl w:val="7228E64E"/>
    <w:lvl w:ilvl="0" w:tplc="43C66C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B75243"/>
    <w:multiLevelType w:val="hybridMultilevel"/>
    <w:tmpl w:val="366892A0"/>
    <w:lvl w:ilvl="0" w:tplc="0338EAC6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321B48"/>
    <w:multiLevelType w:val="hybridMultilevel"/>
    <w:tmpl w:val="17C65256"/>
    <w:lvl w:ilvl="0" w:tplc="01D6C8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381A7D"/>
    <w:multiLevelType w:val="hybridMultilevel"/>
    <w:tmpl w:val="4D0AE960"/>
    <w:lvl w:ilvl="0" w:tplc="3E3CFCF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60C374D7"/>
    <w:multiLevelType w:val="hybridMultilevel"/>
    <w:tmpl w:val="C4F443AC"/>
    <w:lvl w:ilvl="0" w:tplc="DECA6BD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2" w15:restartNumberingAfterBreak="0">
    <w:nsid w:val="65C04B32"/>
    <w:multiLevelType w:val="hybridMultilevel"/>
    <w:tmpl w:val="8AAC4C9A"/>
    <w:lvl w:ilvl="0" w:tplc="36001D1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caps w:val="0"/>
        <w:smallCaps w:val="0"/>
        <w:color w:val="000000" w:themeColor="text1"/>
        <w:spacing w:val="0"/>
        <w:sz w:val="22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F1F86"/>
    <w:multiLevelType w:val="hybridMultilevel"/>
    <w:tmpl w:val="B3462D9A"/>
    <w:lvl w:ilvl="0" w:tplc="7548AA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E55B6D"/>
    <w:multiLevelType w:val="hybridMultilevel"/>
    <w:tmpl w:val="A3C0665C"/>
    <w:lvl w:ilvl="0" w:tplc="E392DA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ED7675"/>
    <w:multiLevelType w:val="hybridMultilevel"/>
    <w:tmpl w:val="F2D8F76A"/>
    <w:lvl w:ilvl="0" w:tplc="2BA0FA68">
      <w:start w:val="15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D9669E6"/>
    <w:multiLevelType w:val="hybridMultilevel"/>
    <w:tmpl w:val="4BD6CA84"/>
    <w:lvl w:ilvl="0" w:tplc="BBEAA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4A3D8D"/>
    <w:multiLevelType w:val="hybridMultilevel"/>
    <w:tmpl w:val="CDE6887E"/>
    <w:lvl w:ilvl="0" w:tplc="BE6CB38E">
      <w:start w:val="1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7335F8"/>
    <w:multiLevelType w:val="hybridMultilevel"/>
    <w:tmpl w:val="48B4AD24"/>
    <w:lvl w:ilvl="0" w:tplc="83A015D8">
      <w:start w:val="15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9" w15:restartNumberingAfterBreak="0">
    <w:nsid w:val="74AE11C1"/>
    <w:multiLevelType w:val="hybridMultilevel"/>
    <w:tmpl w:val="D972A58C"/>
    <w:lvl w:ilvl="0" w:tplc="23F24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57183"/>
    <w:multiLevelType w:val="hybridMultilevel"/>
    <w:tmpl w:val="DABE3A2E"/>
    <w:lvl w:ilvl="0" w:tplc="DE60A628">
      <w:start w:val="1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A77CAF"/>
    <w:multiLevelType w:val="multilevel"/>
    <w:tmpl w:val="986A818E"/>
    <w:lvl w:ilvl="0">
      <w:start w:val="1"/>
      <w:numFmt w:val="lowerLetter"/>
      <w:lvlText w:val="%1)"/>
      <w:lvlJc w:val="left"/>
      <w:pPr>
        <w:ind w:left="1065" w:hanging="360"/>
      </w:pPr>
      <w:rPr>
        <w:rFonts w:ascii="Arial" w:eastAsia="SimSun" w:hAnsi="Arial"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BCD44D2"/>
    <w:multiLevelType w:val="hybridMultilevel"/>
    <w:tmpl w:val="3E4A22DC"/>
    <w:lvl w:ilvl="0" w:tplc="810E6D4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7C163CDF"/>
    <w:multiLevelType w:val="hybridMultilevel"/>
    <w:tmpl w:val="872C20DE"/>
    <w:lvl w:ilvl="0" w:tplc="5E600D5A">
      <w:start w:val="3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9619">
    <w:abstractNumId w:val="25"/>
  </w:num>
  <w:num w:numId="2" w16cid:durableId="2069069094">
    <w:abstractNumId w:val="23"/>
  </w:num>
  <w:num w:numId="3" w16cid:durableId="1725445026">
    <w:abstractNumId w:val="41"/>
  </w:num>
  <w:num w:numId="4" w16cid:durableId="2101561585">
    <w:abstractNumId w:val="8"/>
  </w:num>
  <w:num w:numId="5" w16cid:durableId="1117260160">
    <w:abstractNumId w:val="32"/>
  </w:num>
  <w:num w:numId="6" w16cid:durableId="499199988">
    <w:abstractNumId w:val="36"/>
  </w:num>
  <w:num w:numId="7" w16cid:durableId="1579704973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752192">
    <w:abstractNumId w:val="35"/>
  </w:num>
  <w:num w:numId="9" w16cid:durableId="1702971703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541122">
    <w:abstractNumId w:val="42"/>
  </w:num>
  <w:num w:numId="11" w16cid:durableId="1257322623">
    <w:abstractNumId w:val="2"/>
  </w:num>
  <w:num w:numId="12" w16cid:durableId="30600948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565939">
    <w:abstractNumId w:val="39"/>
  </w:num>
  <w:num w:numId="14" w16cid:durableId="2042900112">
    <w:abstractNumId w:val="13"/>
  </w:num>
  <w:num w:numId="15" w16cid:durableId="1274283533">
    <w:abstractNumId w:val="7"/>
  </w:num>
  <w:num w:numId="16" w16cid:durableId="1032923241">
    <w:abstractNumId w:val="3"/>
  </w:num>
  <w:num w:numId="17" w16cid:durableId="904073962">
    <w:abstractNumId w:val="19"/>
  </w:num>
  <w:num w:numId="18" w16cid:durableId="746998525">
    <w:abstractNumId w:val="1"/>
  </w:num>
  <w:num w:numId="19" w16cid:durableId="1518276349">
    <w:abstractNumId w:val="26"/>
  </w:num>
  <w:num w:numId="20" w16cid:durableId="1340043502">
    <w:abstractNumId w:val="24"/>
  </w:num>
  <w:num w:numId="21" w16cid:durableId="1659769787">
    <w:abstractNumId w:val="14"/>
  </w:num>
  <w:num w:numId="22" w16cid:durableId="1748265372">
    <w:abstractNumId w:val="10"/>
  </w:num>
  <w:num w:numId="23" w16cid:durableId="818036554">
    <w:abstractNumId w:val="17"/>
  </w:num>
  <w:num w:numId="24" w16cid:durableId="438179981">
    <w:abstractNumId w:val="30"/>
  </w:num>
  <w:num w:numId="25" w16cid:durableId="1845123142">
    <w:abstractNumId w:val="38"/>
  </w:num>
  <w:num w:numId="26" w16cid:durableId="1053654278">
    <w:abstractNumId w:val="9"/>
  </w:num>
  <w:num w:numId="27" w16cid:durableId="1983535018">
    <w:abstractNumId w:val="31"/>
  </w:num>
  <w:num w:numId="28" w16cid:durableId="954217911">
    <w:abstractNumId w:val="31"/>
  </w:num>
  <w:num w:numId="29" w16cid:durableId="1620449083">
    <w:abstractNumId w:val="34"/>
  </w:num>
  <w:num w:numId="30" w16cid:durableId="1803039411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6291597">
    <w:abstractNumId w:val="21"/>
  </w:num>
  <w:num w:numId="32" w16cid:durableId="814101229">
    <w:abstractNumId w:val="18"/>
  </w:num>
  <w:num w:numId="33" w16cid:durableId="1162548042">
    <w:abstractNumId w:val="22"/>
  </w:num>
  <w:num w:numId="34" w16cid:durableId="574752292">
    <w:abstractNumId w:val="6"/>
  </w:num>
  <w:num w:numId="35" w16cid:durableId="1831288913">
    <w:abstractNumId w:val="27"/>
  </w:num>
  <w:num w:numId="36" w16cid:durableId="386270532">
    <w:abstractNumId w:val="16"/>
  </w:num>
  <w:num w:numId="37" w16cid:durableId="1839879190">
    <w:abstractNumId w:val="0"/>
  </w:num>
  <w:num w:numId="38" w16cid:durableId="994989991">
    <w:abstractNumId w:val="12"/>
  </w:num>
  <w:num w:numId="39" w16cid:durableId="1650132136">
    <w:abstractNumId w:val="11"/>
  </w:num>
  <w:num w:numId="40" w16cid:durableId="1212225663">
    <w:abstractNumId w:val="37"/>
  </w:num>
  <w:num w:numId="41" w16cid:durableId="156894038">
    <w:abstractNumId w:val="4"/>
  </w:num>
  <w:num w:numId="42" w16cid:durableId="287978408">
    <w:abstractNumId w:val="28"/>
  </w:num>
  <w:num w:numId="43" w16cid:durableId="1165248776">
    <w:abstractNumId w:val="40"/>
  </w:num>
  <w:num w:numId="44" w16cid:durableId="1602838681">
    <w:abstractNumId w:val="15"/>
  </w:num>
  <w:num w:numId="45" w16cid:durableId="1822768688">
    <w:abstractNumId w:val="20"/>
  </w:num>
  <w:num w:numId="46" w16cid:durableId="229272686">
    <w:abstractNumId w:val="29"/>
  </w:num>
  <w:num w:numId="47" w16cid:durableId="1597902703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42"/>
    <w:rsid w:val="000001C6"/>
    <w:rsid w:val="00002DEF"/>
    <w:rsid w:val="00006097"/>
    <w:rsid w:val="00006AE5"/>
    <w:rsid w:val="00010651"/>
    <w:rsid w:val="0001157B"/>
    <w:rsid w:val="00013529"/>
    <w:rsid w:val="000135C4"/>
    <w:rsid w:val="00013C33"/>
    <w:rsid w:val="00014890"/>
    <w:rsid w:val="00015AB2"/>
    <w:rsid w:val="00016648"/>
    <w:rsid w:val="00017E82"/>
    <w:rsid w:val="00020075"/>
    <w:rsid w:val="0002501F"/>
    <w:rsid w:val="0002776F"/>
    <w:rsid w:val="00027BEE"/>
    <w:rsid w:val="00030646"/>
    <w:rsid w:val="0003266A"/>
    <w:rsid w:val="0003275D"/>
    <w:rsid w:val="00034346"/>
    <w:rsid w:val="000353C1"/>
    <w:rsid w:val="00037700"/>
    <w:rsid w:val="000419DD"/>
    <w:rsid w:val="00043ACD"/>
    <w:rsid w:val="000515E3"/>
    <w:rsid w:val="000521E9"/>
    <w:rsid w:val="00053BDB"/>
    <w:rsid w:val="00053E0A"/>
    <w:rsid w:val="00053F7A"/>
    <w:rsid w:val="0005407C"/>
    <w:rsid w:val="00056A72"/>
    <w:rsid w:val="00063668"/>
    <w:rsid w:val="000646B9"/>
    <w:rsid w:val="00065391"/>
    <w:rsid w:val="000667EF"/>
    <w:rsid w:val="00066B15"/>
    <w:rsid w:val="00070F5B"/>
    <w:rsid w:val="00072B3F"/>
    <w:rsid w:val="0007432E"/>
    <w:rsid w:val="00074C51"/>
    <w:rsid w:val="00081440"/>
    <w:rsid w:val="000828B7"/>
    <w:rsid w:val="00083AA0"/>
    <w:rsid w:val="00083EC4"/>
    <w:rsid w:val="00085583"/>
    <w:rsid w:val="000862E0"/>
    <w:rsid w:val="00086FB4"/>
    <w:rsid w:val="00094212"/>
    <w:rsid w:val="000945A9"/>
    <w:rsid w:val="00095A1D"/>
    <w:rsid w:val="000A07F4"/>
    <w:rsid w:val="000A5B97"/>
    <w:rsid w:val="000A6865"/>
    <w:rsid w:val="000A7AF3"/>
    <w:rsid w:val="000A7D5F"/>
    <w:rsid w:val="000B0F9D"/>
    <w:rsid w:val="000B33BA"/>
    <w:rsid w:val="000C4550"/>
    <w:rsid w:val="000C529B"/>
    <w:rsid w:val="000C58EC"/>
    <w:rsid w:val="000C68EC"/>
    <w:rsid w:val="000C728F"/>
    <w:rsid w:val="000D42AC"/>
    <w:rsid w:val="000D5AD9"/>
    <w:rsid w:val="000D67A2"/>
    <w:rsid w:val="000E007C"/>
    <w:rsid w:val="000E09E3"/>
    <w:rsid w:val="000E12A0"/>
    <w:rsid w:val="000E1B68"/>
    <w:rsid w:val="000E1FC7"/>
    <w:rsid w:val="000E2871"/>
    <w:rsid w:val="000E3BD9"/>
    <w:rsid w:val="000E6B2A"/>
    <w:rsid w:val="000E71A4"/>
    <w:rsid w:val="000E7C9C"/>
    <w:rsid w:val="000F11D8"/>
    <w:rsid w:val="000F3365"/>
    <w:rsid w:val="000F4479"/>
    <w:rsid w:val="000F6464"/>
    <w:rsid w:val="000F684F"/>
    <w:rsid w:val="000F7D7F"/>
    <w:rsid w:val="001070B3"/>
    <w:rsid w:val="00110EB8"/>
    <w:rsid w:val="00111441"/>
    <w:rsid w:val="001179F1"/>
    <w:rsid w:val="00117CEA"/>
    <w:rsid w:val="00121433"/>
    <w:rsid w:val="00121F6F"/>
    <w:rsid w:val="00124281"/>
    <w:rsid w:val="0012436C"/>
    <w:rsid w:val="001261E3"/>
    <w:rsid w:val="00130E55"/>
    <w:rsid w:val="001310EE"/>
    <w:rsid w:val="00134111"/>
    <w:rsid w:val="00136DEC"/>
    <w:rsid w:val="00140F65"/>
    <w:rsid w:val="00141B29"/>
    <w:rsid w:val="00142BA9"/>
    <w:rsid w:val="00143C7B"/>
    <w:rsid w:val="00144D4F"/>
    <w:rsid w:val="00145E09"/>
    <w:rsid w:val="001461F5"/>
    <w:rsid w:val="001513EC"/>
    <w:rsid w:val="00153A56"/>
    <w:rsid w:val="00156185"/>
    <w:rsid w:val="00156330"/>
    <w:rsid w:val="0015704F"/>
    <w:rsid w:val="0016064B"/>
    <w:rsid w:val="00161C21"/>
    <w:rsid w:val="00166AB8"/>
    <w:rsid w:val="00167CB2"/>
    <w:rsid w:val="00170BB5"/>
    <w:rsid w:val="00171D36"/>
    <w:rsid w:val="00173AB1"/>
    <w:rsid w:val="00174868"/>
    <w:rsid w:val="00175684"/>
    <w:rsid w:val="0017763A"/>
    <w:rsid w:val="0018006A"/>
    <w:rsid w:val="0018016A"/>
    <w:rsid w:val="0018192A"/>
    <w:rsid w:val="00183852"/>
    <w:rsid w:val="00183A29"/>
    <w:rsid w:val="00185B01"/>
    <w:rsid w:val="00191AD6"/>
    <w:rsid w:val="00191BDF"/>
    <w:rsid w:val="001977BA"/>
    <w:rsid w:val="001A1EC1"/>
    <w:rsid w:val="001A24E5"/>
    <w:rsid w:val="001A2586"/>
    <w:rsid w:val="001A280C"/>
    <w:rsid w:val="001A3FD3"/>
    <w:rsid w:val="001A6F7B"/>
    <w:rsid w:val="001A72EB"/>
    <w:rsid w:val="001A7719"/>
    <w:rsid w:val="001B21AC"/>
    <w:rsid w:val="001B359B"/>
    <w:rsid w:val="001B6BDB"/>
    <w:rsid w:val="001B739E"/>
    <w:rsid w:val="001C18A2"/>
    <w:rsid w:val="001C2A3E"/>
    <w:rsid w:val="001C352C"/>
    <w:rsid w:val="001D1B43"/>
    <w:rsid w:val="001D3EDA"/>
    <w:rsid w:val="001D41D1"/>
    <w:rsid w:val="001D5C27"/>
    <w:rsid w:val="001E240D"/>
    <w:rsid w:val="001E3946"/>
    <w:rsid w:val="001E52B4"/>
    <w:rsid w:val="001E6438"/>
    <w:rsid w:val="001F0F20"/>
    <w:rsid w:val="001F115B"/>
    <w:rsid w:val="001F1F30"/>
    <w:rsid w:val="001F33F0"/>
    <w:rsid w:val="001F3ACD"/>
    <w:rsid w:val="001F4EC7"/>
    <w:rsid w:val="001F640E"/>
    <w:rsid w:val="001F68BF"/>
    <w:rsid w:val="001F6C50"/>
    <w:rsid w:val="00201EE8"/>
    <w:rsid w:val="002050FC"/>
    <w:rsid w:val="002114B1"/>
    <w:rsid w:val="0021604C"/>
    <w:rsid w:val="002162B9"/>
    <w:rsid w:val="0021761B"/>
    <w:rsid w:val="00217EA7"/>
    <w:rsid w:val="00223493"/>
    <w:rsid w:val="00223F0E"/>
    <w:rsid w:val="00224ED2"/>
    <w:rsid w:val="0022559B"/>
    <w:rsid w:val="002328BF"/>
    <w:rsid w:val="00233E05"/>
    <w:rsid w:val="0023499B"/>
    <w:rsid w:val="002405A4"/>
    <w:rsid w:val="002410E4"/>
    <w:rsid w:val="002425B0"/>
    <w:rsid w:val="00243EF9"/>
    <w:rsid w:val="00245A8F"/>
    <w:rsid w:val="002467EE"/>
    <w:rsid w:val="002520F8"/>
    <w:rsid w:val="00254644"/>
    <w:rsid w:val="00254B37"/>
    <w:rsid w:val="00256DD6"/>
    <w:rsid w:val="00256F2C"/>
    <w:rsid w:val="00260595"/>
    <w:rsid w:val="00262920"/>
    <w:rsid w:val="0026303B"/>
    <w:rsid w:val="0026320F"/>
    <w:rsid w:val="00266AEF"/>
    <w:rsid w:val="00272206"/>
    <w:rsid w:val="00273B69"/>
    <w:rsid w:val="00273D46"/>
    <w:rsid w:val="0027482E"/>
    <w:rsid w:val="0027485F"/>
    <w:rsid w:val="00274DFE"/>
    <w:rsid w:val="00276539"/>
    <w:rsid w:val="00276FB3"/>
    <w:rsid w:val="00277E7C"/>
    <w:rsid w:val="00282C0D"/>
    <w:rsid w:val="00282D11"/>
    <w:rsid w:val="0028316A"/>
    <w:rsid w:val="0028786F"/>
    <w:rsid w:val="00287FFA"/>
    <w:rsid w:val="00295615"/>
    <w:rsid w:val="00295BCE"/>
    <w:rsid w:val="002972CA"/>
    <w:rsid w:val="002A0B7A"/>
    <w:rsid w:val="002A2211"/>
    <w:rsid w:val="002A2604"/>
    <w:rsid w:val="002A7BCF"/>
    <w:rsid w:val="002A7D44"/>
    <w:rsid w:val="002B25C0"/>
    <w:rsid w:val="002B2779"/>
    <w:rsid w:val="002B2ACF"/>
    <w:rsid w:val="002B6636"/>
    <w:rsid w:val="002B7993"/>
    <w:rsid w:val="002C0777"/>
    <w:rsid w:val="002C3A0F"/>
    <w:rsid w:val="002C40F1"/>
    <w:rsid w:val="002C508A"/>
    <w:rsid w:val="002C6BD4"/>
    <w:rsid w:val="002C6C2F"/>
    <w:rsid w:val="002C7243"/>
    <w:rsid w:val="002D043F"/>
    <w:rsid w:val="002D4FB7"/>
    <w:rsid w:val="002E2494"/>
    <w:rsid w:val="002E44E8"/>
    <w:rsid w:val="002E4537"/>
    <w:rsid w:val="002E498A"/>
    <w:rsid w:val="002E577D"/>
    <w:rsid w:val="002F07C2"/>
    <w:rsid w:val="002F2CDA"/>
    <w:rsid w:val="002F2DF1"/>
    <w:rsid w:val="002F4F60"/>
    <w:rsid w:val="002F5CE3"/>
    <w:rsid w:val="0030093A"/>
    <w:rsid w:val="0030111C"/>
    <w:rsid w:val="00302621"/>
    <w:rsid w:val="003054F8"/>
    <w:rsid w:val="003102BA"/>
    <w:rsid w:val="00311774"/>
    <w:rsid w:val="00312347"/>
    <w:rsid w:val="0031351D"/>
    <w:rsid w:val="00314753"/>
    <w:rsid w:val="00314806"/>
    <w:rsid w:val="00314AF9"/>
    <w:rsid w:val="00315E47"/>
    <w:rsid w:val="00316853"/>
    <w:rsid w:val="00316AE8"/>
    <w:rsid w:val="00316DD8"/>
    <w:rsid w:val="003206C7"/>
    <w:rsid w:val="00320C41"/>
    <w:rsid w:val="00320EC4"/>
    <w:rsid w:val="00321672"/>
    <w:rsid w:val="003233E4"/>
    <w:rsid w:val="003261EF"/>
    <w:rsid w:val="003319F0"/>
    <w:rsid w:val="00333F2C"/>
    <w:rsid w:val="00334243"/>
    <w:rsid w:val="003353B2"/>
    <w:rsid w:val="00340733"/>
    <w:rsid w:val="00341F44"/>
    <w:rsid w:val="00343DE2"/>
    <w:rsid w:val="00344C4A"/>
    <w:rsid w:val="00345845"/>
    <w:rsid w:val="00354DBC"/>
    <w:rsid w:val="00354E9B"/>
    <w:rsid w:val="00355735"/>
    <w:rsid w:val="00355F96"/>
    <w:rsid w:val="00360B5F"/>
    <w:rsid w:val="003613E9"/>
    <w:rsid w:val="0036218E"/>
    <w:rsid w:val="00362E5E"/>
    <w:rsid w:val="00363822"/>
    <w:rsid w:val="0036747D"/>
    <w:rsid w:val="003678B3"/>
    <w:rsid w:val="003723C3"/>
    <w:rsid w:val="00372730"/>
    <w:rsid w:val="00377480"/>
    <w:rsid w:val="003804EF"/>
    <w:rsid w:val="0038416E"/>
    <w:rsid w:val="0038485F"/>
    <w:rsid w:val="00386A25"/>
    <w:rsid w:val="00386F0D"/>
    <w:rsid w:val="00387B04"/>
    <w:rsid w:val="00387BDF"/>
    <w:rsid w:val="00392C26"/>
    <w:rsid w:val="00394119"/>
    <w:rsid w:val="00394F14"/>
    <w:rsid w:val="003953E4"/>
    <w:rsid w:val="003974DB"/>
    <w:rsid w:val="00397739"/>
    <w:rsid w:val="003A185D"/>
    <w:rsid w:val="003A2665"/>
    <w:rsid w:val="003A359F"/>
    <w:rsid w:val="003A6C1B"/>
    <w:rsid w:val="003A78F8"/>
    <w:rsid w:val="003B05CA"/>
    <w:rsid w:val="003B1DBB"/>
    <w:rsid w:val="003B2780"/>
    <w:rsid w:val="003B2C6B"/>
    <w:rsid w:val="003B4559"/>
    <w:rsid w:val="003B471F"/>
    <w:rsid w:val="003B73BA"/>
    <w:rsid w:val="003B7555"/>
    <w:rsid w:val="003C034E"/>
    <w:rsid w:val="003C34F6"/>
    <w:rsid w:val="003C4372"/>
    <w:rsid w:val="003C68A3"/>
    <w:rsid w:val="003C69CD"/>
    <w:rsid w:val="003C7165"/>
    <w:rsid w:val="003D011A"/>
    <w:rsid w:val="003D069D"/>
    <w:rsid w:val="003D0A03"/>
    <w:rsid w:val="003D2E21"/>
    <w:rsid w:val="003D41AF"/>
    <w:rsid w:val="003E18CF"/>
    <w:rsid w:val="003E392A"/>
    <w:rsid w:val="003E576F"/>
    <w:rsid w:val="003F02BA"/>
    <w:rsid w:val="003F51CF"/>
    <w:rsid w:val="00402D53"/>
    <w:rsid w:val="00404F32"/>
    <w:rsid w:val="00405061"/>
    <w:rsid w:val="004057D1"/>
    <w:rsid w:val="00405DCC"/>
    <w:rsid w:val="0041046A"/>
    <w:rsid w:val="00412A1C"/>
    <w:rsid w:val="00414209"/>
    <w:rsid w:val="00414D59"/>
    <w:rsid w:val="004161EE"/>
    <w:rsid w:val="004168C6"/>
    <w:rsid w:val="00417BA1"/>
    <w:rsid w:val="00421E70"/>
    <w:rsid w:val="00421EF9"/>
    <w:rsid w:val="0042408E"/>
    <w:rsid w:val="00425EAC"/>
    <w:rsid w:val="00431ED9"/>
    <w:rsid w:val="004349A4"/>
    <w:rsid w:val="00435B50"/>
    <w:rsid w:val="00436A14"/>
    <w:rsid w:val="004378A1"/>
    <w:rsid w:val="00440575"/>
    <w:rsid w:val="0044166E"/>
    <w:rsid w:val="004422F2"/>
    <w:rsid w:val="004435A7"/>
    <w:rsid w:val="00444B23"/>
    <w:rsid w:val="004466AA"/>
    <w:rsid w:val="004501BB"/>
    <w:rsid w:val="00451495"/>
    <w:rsid w:val="0045215C"/>
    <w:rsid w:val="00452C14"/>
    <w:rsid w:val="004615B9"/>
    <w:rsid w:val="00461B49"/>
    <w:rsid w:val="004620A1"/>
    <w:rsid w:val="00462C7D"/>
    <w:rsid w:val="004633D0"/>
    <w:rsid w:val="0046478D"/>
    <w:rsid w:val="00466878"/>
    <w:rsid w:val="00466A9A"/>
    <w:rsid w:val="00471D6D"/>
    <w:rsid w:val="004734F0"/>
    <w:rsid w:val="00477B3C"/>
    <w:rsid w:val="00484F78"/>
    <w:rsid w:val="004859EF"/>
    <w:rsid w:val="004869EA"/>
    <w:rsid w:val="00490C0F"/>
    <w:rsid w:val="00490FAF"/>
    <w:rsid w:val="00490FF0"/>
    <w:rsid w:val="00491175"/>
    <w:rsid w:val="00494FA4"/>
    <w:rsid w:val="00497537"/>
    <w:rsid w:val="00497C14"/>
    <w:rsid w:val="00497DEE"/>
    <w:rsid w:val="004A1345"/>
    <w:rsid w:val="004A2780"/>
    <w:rsid w:val="004A2C32"/>
    <w:rsid w:val="004A4C29"/>
    <w:rsid w:val="004A5527"/>
    <w:rsid w:val="004A5913"/>
    <w:rsid w:val="004A72A6"/>
    <w:rsid w:val="004B0474"/>
    <w:rsid w:val="004B4BA9"/>
    <w:rsid w:val="004B62D6"/>
    <w:rsid w:val="004B6815"/>
    <w:rsid w:val="004C0394"/>
    <w:rsid w:val="004C167B"/>
    <w:rsid w:val="004C1949"/>
    <w:rsid w:val="004C3F3E"/>
    <w:rsid w:val="004C460C"/>
    <w:rsid w:val="004C4761"/>
    <w:rsid w:val="004C7592"/>
    <w:rsid w:val="004C794E"/>
    <w:rsid w:val="004D00C1"/>
    <w:rsid w:val="004D0DEC"/>
    <w:rsid w:val="004D1004"/>
    <w:rsid w:val="004D2A55"/>
    <w:rsid w:val="004D54CF"/>
    <w:rsid w:val="004D5D00"/>
    <w:rsid w:val="004D67E0"/>
    <w:rsid w:val="004E10E6"/>
    <w:rsid w:val="004E19D9"/>
    <w:rsid w:val="004E1E41"/>
    <w:rsid w:val="004E3216"/>
    <w:rsid w:val="004E3AA6"/>
    <w:rsid w:val="004E7783"/>
    <w:rsid w:val="004F2654"/>
    <w:rsid w:val="004F2679"/>
    <w:rsid w:val="004F36D6"/>
    <w:rsid w:val="004F5AFB"/>
    <w:rsid w:val="004F70F4"/>
    <w:rsid w:val="00500158"/>
    <w:rsid w:val="005003C1"/>
    <w:rsid w:val="00503CB2"/>
    <w:rsid w:val="0050421A"/>
    <w:rsid w:val="00505192"/>
    <w:rsid w:val="0050638F"/>
    <w:rsid w:val="005107E0"/>
    <w:rsid w:val="00510CE1"/>
    <w:rsid w:val="00516B24"/>
    <w:rsid w:val="00517B8D"/>
    <w:rsid w:val="005202DB"/>
    <w:rsid w:val="00520306"/>
    <w:rsid w:val="00521E92"/>
    <w:rsid w:val="005220C4"/>
    <w:rsid w:val="00522E46"/>
    <w:rsid w:val="00535DD2"/>
    <w:rsid w:val="00540919"/>
    <w:rsid w:val="00541514"/>
    <w:rsid w:val="005422F5"/>
    <w:rsid w:val="00542841"/>
    <w:rsid w:val="00542AC3"/>
    <w:rsid w:val="0054698C"/>
    <w:rsid w:val="0055164D"/>
    <w:rsid w:val="005540EB"/>
    <w:rsid w:val="00554663"/>
    <w:rsid w:val="005577A0"/>
    <w:rsid w:val="00560A66"/>
    <w:rsid w:val="005628A7"/>
    <w:rsid w:val="00562BD8"/>
    <w:rsid w:val="00563359"/>
    <w:rsid w:val="00564296"/>
    <w:rsid w:val="005657DD"/>
    <w:rsid w:val="00567231"/>
    <w:rsid w:val="00570567"/>
    <w:rsid w:val="00571233"/>
    <w:rsid w:val="00571482"/>
    <w:rsid w:val="00571FB1"/>
    <w:rsid w:val="00574F8E"/>
    <w:rsid w:val="00575148"/>
    <w:rsid w:val="005763EA"/>
    <w:rsid w:val="00583FE3"/>
    <w:rsid w:val="00585DDC"/>
    <w:rsid w:val="00586D45"/>
    <w:rsid w:val="00586E6C"/>
    <w:rsid w:val="005939F8"/>
    <w:rsid w:val="00595B44"/>
    <w:rsid w:val="005972C3"/>
    <w:rsid w:val="005A4CE7"/>
    <w:rsid w:val="005A70A9"/>
    <w:rsid w:val="005B0AB8"/>
    <w:rsid w:val="005B0E3B"/>
    <w:rsid w:val="005B4629"/>
    <w:rsid w:val="005B49BD"/>
    <w:rsid w:val="005C0018"/>
    <w:rsid w:val="005C0440"/>
    <w:rsid w:val="005C1626"/>
    <w:rsid w:val="005C17AC"/>
    <w:rsid w:val="005C5D10"/>
    <w:rsid w:val="005C779D"/>
    <w:rsid w:val="005D2679"/>
    <w:rsid w:val="005D4144"/>
    <w:rsid w:val="005E204F"/>
    <w:rsid w:val="005E23D2"/>
    <w:rsid w:val="005E30C2"/>
    <w:rsid w:val="005E3425"/>
    <w:rsid w:val="005E398D"/>
    <w:rsid w:val="005E3DFA"/>
    <w:rsid w:val="005E49DA"/>
    <w:rsid w:val="005E4AF1"/>
    <w:rsid w:val="005E6E97"/>
    <w:rsid w:val="005E6F8C"/>
    <w:rsid w:val="005E747C"/>
    <w:rsid w:val="005F0AD4"/>
    <w:rsid w:val="005F3669"/>
    <w:rsid w:val="005F42C3"/>
    <w:rsid w:val="005F5675"/>
    <w:rsid w:val="005F757B"/>
    <w:rsid w:val="00601F19"/>
    <w:rsid w:val="006066C7"/>
    <w:rsid w:val="0061122F"/>
    <w:rsid w:val="00617AE3"/>
    <w:rsid w:val="00623DC6"/>
    <w:rsid w:val="00624089"/>
    <w:rsid w:val="006249A5"/>
    <w:rsid w:val="00625A66"/>
    <w:rsid w:val="00627B74"/>
    <w:rsid w:val="00630F3D"/>
    <w:rsid w:val="006349C2"/>
    <w:rsid w:val="0064181C"/>
    <w:rsid w:val="006425D1"/>
    <w:rsid w:val="00650A1C"/>
    <w:rsid w:val="00655C30"/>
    <w:rsid w:val="00655FD6"/>
    <w:rsid w:val="00656CA6"/>
    <w:rsid w:val="00656D68"/>
    <w:rsid w:val="00660D4F"/>
    <w:rsid w:val="00660DB4"/>
    <w:rsid w:val="00662FB5"/>
    <w:rsid w:val="00672962"/>
    <w:rsid w:val="00673467"/>
    <w:rsid w:val="006745CE"/>
    <w:rsid w:val="00677D41"/>
    <w:rsid w:val="00677DB8"/>
    <w:rsid w:val="0068231E"/>
    <w:rsid w:val="00683217"/>
    <w:rsid w:val="006908AB"/>
    <w:rsid w:val="00691693"/>
    <w:rsid w:val="00691818"/>
    <w:rsid w:val="0069409F"/>
    <w:rsid w:val="00694B10"/>
    <w:rsid w:val="00694C4E"/>
    <w:rsid w:val="006954C1"/>
    <w:rsid w:val="00696EBD"/>
    <w:rsid w:val="00697E35"/>
    <w:rsid w:val="006A0A3F"/>
    <w:rsid w:val="006A316E"/>
    <w:rsid w:val="006A524E"/>
    <w:rsid w:val="006A5FBE"/>
    <w:rsid w:val="006A7A48"/>
    <w:rsid w:val="006B0A71"/>
    <w:rsid w:val="006B2500"/>
    <w:rsid w:val="006C1D97"/>
    <w:rsid w:val="006C57E5"/>
    <w:rsid w:val="006C5E55"/>
    <w:rsid w:val="006D0F5F"/>
    <w:rsid w:val="006D1093"/>
    <w:rsid w:val="006D1E1A"/>
    <w:rsid w:val="006D5BD4"/>
    <w:rsid w:val="006D7497"/>
    <w:rsid w:val="006E0FFE"/>
    <w:rsid w:val="006E2ABD"/>
    <w:rsid w:val="006E42A8"/>
    <w:rsid w:val="006E49EA"/>
    <w:rsid w:val="006E7EFB"/>
    <w:rsid w:val="006F238F"/>
    <w:rsid w:val="006F356C"/>
    <w:rsid w:val="006F4CC8"/>
    <w:rsid w:val="006F4FE3"/>
    <w:rsid w:val="006F7239"/>
    <w:rsid w:val="00700751"/>
    <w:rsid w:val="0070147B"/>
    <w:rsid w:val="00701DF6"/>
    <w:rsid w:val="00703234"/>
    <w:rsid w:val="007057B5"/>
    <w:rsid w:val="007076FC"/>
    <w:rsid w:val="0070782F"/>
    <w:rsid w:val="00707DC1"/>
    <w:rsid w:val="00710664"/>
    <w:rsid w:val="0071196E"/>
    <w:rsid w:val="00712A63"/>
    <w:rsid w:val="00712FE5"/>
    <w:rsid w:val="007134F7"/>
    <w:rsid w:val="0071565A"/>
    <w:rsid w:val="0071790F"/>
    <w:rsid w:val="00722336"/>
    <w:rsid w:val="00723AF3"/>
    <w:rsid w:val="00725F5F"/>
    <w:rsid w:val="007269B0"/>
    <w:rsid w:val="00727BAA"/>
    <w:rsid w:val="0073047F"/>
    <w:rsid w:val="00730B3F"/>
    <w:rsid w:val="0073128B"/>
    <w:rsid w:val="007326DA"/>
    <w:rsid w:val="0073309F"/>
    <w:rsid w:val="0074023B"/>
    <w:rsid w:val="0074226D"/>
    <w:rsid w:val="007427A3"/>
    <w:rsid w:val="00745DFC"/>
    <w:rsid w:val="007469C1"/>
    <w:rsid w:val="0075122F"/>
    <w:rsid w:val="00752CAA"/>
    <w:rsid w:val="00756B1C"/>
    <w:rsid w:val="00763024"/>
    <w:rsid w:val="00766BD2"/>
    <w:rsid w:val="00770DA2"/>
    <w:rsid w:val="00772151"/>
    <w:rsid w:val="007736FA"/>
    <w:rsid w:val="00774271"/>
    <w:rsid w:val="00777ECB"/>
    <w:rsid w:val="0078325A"/>
    <w:rsid w:val="00783AD0"/>
    <w:rsid w:val="0078460B"/>
    <w:rsid w:val="007855F5"/>
    <w:rsid w:val="00786E26"/>
    <w:rsid w:val="00786E2A"/>
    <w:rsid w:val="007878F8"/>
    <w:rsid w:val="00792ACA"/>
    <w:rsid w:val="00794029"/>
    <w:rsid w:val="00794ADD"/>
    <w:rsid w:val="00797397"/>
    <w:rsid w:val="007A00A8"/>
    <w:rsid w:val="007A053C"/>
    <w:rsid w:val="007A0DF2"/>
    <w:rsid w:val="007A0ED4"/>
    <w:rsid w:val="007A1542"/>
    <w:rsid w:val="007A314E"/>
    <w:rsid w:val="007A69BB"/>
    <w:rsid w:val="007B01EF"/>
    <w:rsid w:val="007B36F6"/>
    <w:rsid w:val="007B565E"/>
    <w:rsid w:val="007B6893"/>
    <w:rsid w:val="007B7649"/>
    <w:rsid w:val="007C0EEE"/>
    <w:rsid w:val="007C11D5"/>
    <w:rsid w:val="007C216C"/>
    <w:rsid w:val="007C23B4"/>
    <w:rsid w:val="007C267B"/>
    <w:rsid w:val="007C3478"/>
    <w:rsid w:val="007C498D"/>
    <w:rsid w:val="007C4A76"/>
    <w:rsid w:val="007C4AF0"/>
    <w:rsid w:val="007D0156"/>
    <w:rsid w:val="007D39F0"/>
    <w:rsid w:val="007D3E63"/>
    <w:rsid w:val="007D56AE"/>
    <w:rsid w:val="007E380E"/>
    <w:rsid w:val="007E4976"/>
    <w:rsid w:val="007E533A"/>
    <w:rsid w:val="007F1657"/>
    <w:rsid w:val="007F18EF"/>
    <w:rsid w:val="007F2A2E"/>
    <w:rsid w:val="007F2F82"/>
    <w:rsid w:val="007F4A87"/>
    <w:rsid w:val="007F4E7B"/>
    <w:rsid w:val="007F52C0"/>
    <w:rsid w:val="007F59AE"/>
    <w:rsid w:val="0080155E"/>
    <w:rsid w:val="00803485"/>
    <w:rsid w:val="008034FB"/>
    <w:rsid w:val="00804826"/>
    <w:rsid w:val="00804A67"/>
    <w:rsid w:val="00804C51"/>
    <w:rsid w:val="00810CDE"/>
    <w:rsid w:val="008126D5"/>
    <w:rsid w:val="00813562"/>
    <w:rsid w:val="008140AA"/>
    <w:rsid w:val="00814783"/>
    <w:rsid w:val="00814813"/>
    <w:rsid w:val="00817F36"/>
    <w:rsid w:val="00824BDC"/>
    <w:rsid w:val="00826C2E"/>
    <w:rsid w:val="0082730B"/>
    <w:rsid w:val="00830028"/>
    <w:rsid w:val="0083014E"/>
    <w:rsid w:val="00830C17"/>
    <w:rsid w:val="008310AA"/>
    <w:rsid w:val="008313D6"/>
    <w:rsid w:val="00831E4B"/>
    <w:rsid w:val="00832975"/>
    <w:rsid w:val="00833032"/>
    <w:rsid w:val="008343C7"/>
    <w:rsid w:val="00834BF8"/>
    <w:rsid w:val="00835427"/>
    <w:rsid w:val="00835F4F"/>
    <w:rsid w:val="00840B11"/>
    <w:rsid w:val="00840EAE"/>
    <w:rsid w:val="008425ED"/>
    <w:rsid w:val="008437FF"/>
    <w:rsid w:val="0084621E"/>
    <w:rsid w:val="00846937"/>
    <w:rsid w:val="00847E73"/>
    <w:rsid w:val="00847ED1"/>
    <w:rsid w:val="00852054"/>
    <w:rsid w:val="00852E5A"/>
    <w:rsid w:val="0085330D"/>
    <w:rsid w:val="00855963"/>
    <w:rsid w:val="00856593"/>
    <w:rsid w:val="00860A51"/>
    <w:rsid w:val="0086224A"/>
    <w:rsid w:val="008637A8"/>
    <w:rsid w:val="00865A50"/>
    <w:rsid w:val="0086739B"/>
    <w:rsid w:val="00870222"/>
    <w:rsid w:val="00871340"/>
    <w:rsid w:val="00872B55"/>
    <w:rsid w:val="00872EFA"/>
    <w:rsid w:val="008743ED"/>
    <w:rsid w:val="008810EC"/>
    <w:rsid w:val="00883239"/>
    <w:rsid w:val="00883498"/>
    <w:rsid w:val="0088367D"/>
    <w:rsid w:val="00883D7C"/>
    <w:rsid w:val="00885A19"/>
    <w:rsid w:val="00885FA0"/>
    <w:rsid w:val="008868F9"/>
    <w:rsid w:val="00887C84"/>
    <w:rsid w:val="00890E14"/>
    <w:rsid w:val="00892FFF"/>
    <w:rsid w:val="00893EAC"/>
    <w:rsid w:val="00894B44"/>
    <w:rsid w:val="008976CB"/>
    <w:rsid w:val="00897976"/>
    <w:rsid w:val="00897D84"/>
    <w:rsid w:val="008A1E50"/>
    <w:rsid w:val="008B01F3"/>
    <w:rsid w:val="008B0C2A"/>
    <w:rsid w:val="008B0F2D"/>
    <w:rsid w:val="008B1589"/>
    <w:rsid w:val="008B2DE2"/>
    <w:rsid w:val="008B437B"/>
    <w:rsid w:val="008B6F4D"/>
    <w:rsid w:val="008C0D97"/>
    <w:rsid w:val="008C538A"/>
    <w:rsid w:val="008D08F5"/>
    <w:rsid w:val="008D0998"/>
    <w:rsid w:val="008D0B5F"/>
    <w:rsid w:val="008D0C52"/>
    <w:rsid w:val="008D3954"/>
    <w:rsid w:val="008D41AE"/>
    <w:rsid w:val="008D6332"/>
    <w:rsid w:val="008E01C5"/>
    <w:rsid w:val="008E460E"/>
    <w:rsid w:val="008E5A52"/>
    <w:rsid w:val="008E5B15"/>
    <w:rsid w:val="008E61D9"/>
    <w:rsid w:val="008E63E7"/>
    <w:rsid w:val="008F1F2C"/>
    <w:rsid w:val="008F4204"/>
    <w:rsid w:val="008F56FD"/>
    <w:rsid w:val="008F725F"/>
    <w:rsid w:val="00902A70"/>
    <w:rsid w:val="009032F9"/>
    <w:rsid w:val="00903677"/>
    <w:rsid w:val="009041EF"/>
    <w:rsid w:val="00904695"/>
    <w:rsid w:val="009072B2"/>
    <w:rsid w:val="0091350E"/>
    <w:rsid w:val="00914CB0"/>
    <w:rsid w:val="00915622"/>
    <w:rsid w:val="009175B7"/>
    <w:rsid w:val="00921D8E"/>
    <w:rsid w:val="00924539"/>
    <w:rsid w:val="00927C91"/>
    <w:rsid w:val="0093205D"/>
    <w:rsid w:val="00933CC9"/>
    <w:rsid w:val="00934A66"/>
    <w:rsid w:val="009369B0"/>
    <w:rsid w:val="0094200D"/>
    <w:rsid w:val="009436EF"/>
    <w:rsid w:val="00943A71"/>
    <w:rsid w:val="009443AA"/>
    <w:rsid w:val="00945BDF"/>
    <w:rsid w:val="009543CB"/>
    <w:rsid w:val="00961E67"/>
    <w:rsid w:val="00963818"/>
    <w:rsid w:val="0096671F"/>
    <w:rsid w:val="00972B12"/>
    <w:rsid w:val="009742BB"/>
    <w:rsid w:val="00975FAD"/>
    <w:rsid w:val="00976B80"/>
    <w:rsid w:val="0098000C"/>
    <w:rsid w:val="00982F22"/>
    <w:rsid w:val="00984F25"/>
    <w:rsid w:val="00987366"/>
    <w:rsid w:val="00987CBE"/>
    <w:rsid w:val="0099083C"/>
    <w:rsid w:val="009953A7"/>
    <w:rsid w:val="0099720E"/>
    <w:rsid w:val="00997811"/>
    <w:rsid w:val="009A38F8"/>
    <w:rsid w:val="009A4040"/>
    <w:rsid w:val="009A40C3"/>
    <w:rsid w:val="009A4EFF"/>
    <w:rsid w:val="009A6AE2"/>
    <w:rsid w:val="009B2B96"/>
    <w:rsid w:val="009B57CC"/>
    <w:rsid w:val="009B647F"/>
    <w:rsid w:val="009C2905"/>
    <w:rsid w:val="009C2A28"/>
    <w:rsid w:val="009C3A54"/>
    <w:rsid w:val="009C624A"/>
    <w:rsid w:val="009C7CE7"/>
    <w:rsid w:val="009D3286"/>
    <w:rsid w:val="009D643E"/>
    <w:rsid w:val="009D6983"/>
    <w:rsid w:val="009E04CE"/>
    <w:rsid w:val="009E1301"/>
    <w:rsid w:val="009E26E7"/>
    <w:rsid w:val="009E2EA5"/>
    <w:rsid w:val="009E3354"/>
    <w:rsid w:val="009E61A1"/>
    <w:rsid w:val="009E6AE9"/>
    <w:rsid w:val="009F0C1F"/>
    <w:rsid w:val="009F1330"/>
    <w:rsid w:val="009F3266"/>
    <w:rsid w:val="009F39FF"/>
    <w:rsid w:val="009F432E"/>
    <w:rsid w:val="009F4EC0"/>
    <w:rsid w:val="00A00A5A"/>
    <w:rsid w:val="00A00B86"/>
    <w:rsid w:val="00A01B0E"/>
    <w:rsid w:val="00A01B7A"/>
    <w:rsid w:val="00A0368D"/>
    <w:rsid w:val="00A04EA9"/>
    <w:rsid w:val="00A06C83"/>
    <w:rsid w:val="00A06E6D"/>
    <w:rsid w:val="00A07D8B"/>
    <w:rsid w:val="00A1012C"/>
    <w:rsid w:val="00A13033"/>
    <w:rsid w:val="00A13DC5"/>
    <w:rsid w:val="00A22FAD"/>
    <w:rsid w:val="00A23679"/>
    <w:rsid w:val="00A24EC7"/>
    <w:rsid w:val="00A27E9A"/>
    <w:rsid w:val="00A31B63"/>
    <w:rsid w:val="00A3271A"/>
    <w:rsid w:val="00A32B69"/>
    <w:rsid w:val="00A3365A"/>
    <w:rsid w:val="00A36850"/>
    <w:rsid w:val="00A40903"/>
    <w:rsid w:val="00A41E4F"/>
    <w:rsid w:val="00A41F79"/>
    <w:rsid w:val="00A42CF1"/>
    <w:rsid w:val="00A45261"/>
    <w:rsid w:val="00A474FB"/>
    <w:rsid w:val="00A47605"/>
    <w:rsid w:val="00A47FBC"/>
    <w:rsid w:val="00A508DA"/>
    <w:rsid w:val="00A50A7A"/>
    <w:rsid w:val="00A56063"/>
    <w:rsid w:val="00A6114D"/>
    <w:rsid w:val="00A7570A"/>
    <w:rsid w:val="00A775A7"/>
    <w:rsid w:val="00A77978"/>
    <w:rsid w:val="00A81D20"/>
    <w:rsid w:val="00A840E6"/>
    <w:rsid w:val="00A86072"/>
    <w:rsid w:val="00A91C81"/>
    <w:rsid w:val="00A95149"/>
    <w:rsid w:val="00AA7298"/>
    <w:rsid w:val="00AA7FED"/>
    <w:rsid w:val="00AB3D49"/>
    <w:rsid w:val="00AB4BE7"/>
    <w:rsid w:val="00AB6483"/>
    <w:rsid w:val="00AB6D6E"/>
    <w:rsid w:val="00AB7E90"/>
    <w:rsid w:val="00AC133E"/>
    <w:rsid w:val="00AC1390"/>
    <w:rsid w:val="00AC147D"/>
    <w:rsid w:val="00AC6BA2"/>
    <w:rsid w:val="00AC7885"/>
    <w:rsid w:val="00AD12E5"/>
    <w:rsid w:val="00AD156E"/>
    <w:rsid w:val="00AD179F"/>
    <w:rsid w:val="00AD1D39"/>
    <w:rsid w:val="00AD217B"/>
    <w:rsid w:val="00AD30DF"/>
    <w:rsid w:val="00AD4335"/>
    <w:rsid w:val="00AD5AD1"/>
    <w:rsid w:val="00AE047A"/>
    <w:rsid w:val="00AE102C"/>
    <w:rsid w:val="00AE2CC4"/>
    <w:rsid w:val="00AE4C01"/>
    <w:rsid w:val="00AE6509"/>
    <w:rsid w:val="00AE6D2A"/>
    <w:rsid w:val="00AE7289"/>
    <w:rsid w:val="00AF0942"/>
    <w:rsid w:val="00AF0DEA"/>
    <w:rsid w:val="00AF208A"/>
    <w:rsid w:val="00AF22B6"/>
    <w:rsid w:val="00AF2533"/>
    <w:rsid w:val="00AF2768"/>
    <w:rsid w:val="00AF286E"/>
    <w:rsid w:val="00AF2E5E"/>
    <w:rsid w:val="00AF3596"/>
    <w:rsid w:val="00AF57DB"/>
    <w:rsid w:val="00B00061"/>
    <w:rsid w:val="00B01043"/>
    <w:rsid w:val="00B01F6C"/>
    <w:rsid w:val="00B03B5F"/>
    <w:rsid w:val="00B04044"/>
    <w:rsid w:val="00B05501"/>
    <w:rsid w:val="00B0594C"/>
    <w:rsid w:val="00B06631"/>
    <w:rsid w:val="00B07D7A"/>
    <w:rsid w:val="00B102DC"/>
    <w:rsid w:val="00B10CEB"/>
    <w:rsid w:val="00B120B3"/>
    <w:rsid w:val="00B15366"/>
    <w:rsid w:val="00B15426"/>
    <w:rsid w:val="00B16EE0"/>
    <w:rsid w:val="00B177FC"/>
    <w:rsid w:val="00B17DD3"/>
    <w:rsid w:val="00B24A30"/>
    <w:rsid w:val="00B268EE"/>
    <w:rsid w:val="00B272BF"/>
    <w:rsid w:val="00B278BE"/>
    <w:rsid w:val="00B3430A"/>
    <w:rsid w:val="00B365CF"/>
    <w:rsid w:val="00B37819"/>
    <w:rsid w:val="00B41CC3"/>
    <w:rsid w:val="00B42E25"/>
    <w:rsid w:val="00B436C8"/>
    <w:rsid w:val="00B51207"/>
    <w:rsid w:val="00B512CC"/>
    <w:rsid w:val="00B513CD"/>
    <w:rsid w:val="00B51B4C"/>
    <w:rsid w:val="00B52ECC"/>
    <w:rsid w:val="00B55135"/>
    <w:rsid w:val="00B574B3"/>
    <w:rsid w:val="00B61202"/>
    <w:rsid w:val="00B632E2"/>
    <w:rsid w:val="00B63910"/>
    <w:rsid w:val="00B64783"/>
    <w:rsid w:val="00B64F5E"/>
    <w:rsid w:val="00B65D6E"/>
    <w:rsid w:val="00B71C58"/>
    <w:rsid w:val="00B77025"/>
    <w:rsid w:val="00B80A16"/>
    <w:rsid w:val="00B8162E"/>
    <w:rsid w:val="00B82BC2"/>
    <w:rsid w:val="00B85702"/>
    <w:rsid w:val="00B865FC"/>
    <w:rsid w:val="00B94CF9"/>
    <w:rsid w:val="00B951D2"/>
    <w:rsid w:val="00B96D21"/>
    <w:rsid w:val="00BA2B02"/>
    <w:rsid w:val="00BA2F06"/>
    <w:rsid w:val="00BA4063"/>
    <w:rsid w:val="00BA529E"/>
    <w:rsid w:val="00BA5925"/>
    <w:rsid w:val="00BA5D25"/>
    <w:rsid w:val="00BA5F85"/>
    <w:rsid w:val="00BA5FA7"/>
    <w:rsid w:val="00BA605E"/>
    <w:rsid w:val="00BB0C2C"/>
    <w:rsid w:val="00BB0FE4"/>
    <w:rsid w:val="00BB4AFA"/>
    <w:rsid w:val="00BB5CFA"/>
    <w:rsid w:val="00BB675B"/>
    <w:rsid w:val="00BB680B"/>
    <w:rsid w:val="00BC3155"/>
    <w:rsid w:val="00BC4E4A"/>
    <w:rsid w:val="00BC5561"/>
    <w:rsid w:val="00BD5AC6"/>
    <w:rsid w:val="00BD7544"/>
    <w:rsid w:val="00BE209A"/>
    <w:rsid w:val="00BE39A5"/>
    <w:rsid w:val="00BE4687"/>
    <w:rsid w:val="00BE54EC"/>
    <w:rsid w:val="00BE636F"/>
    <w:rsid w:val="00BE66E0"/>
    <w:rsid w:val="00BE76CA"/>
    <w:rsid w:val="00BE7702"/>
    <w:rsid w:val="00BF1BBC"/>
    <w:rsid w:val="00BF2076"/>
    <w:rsid w:val="00BF343E"/>
    <w:rsid w:val="00BF3AE3"/>
    <w:rsid w:val="00BF4C6A"/>
    <w:rsid w:val="00BF52D3"/>
    <w:rsid w:val="00BF53C2"/>
    <w:rsid w:val="00BF5584"/>
    <w:rsid w:val="00BF6095"/>
    <w:rsid w:val="00BF7AEF"/>
    <w:rsid w:val="00C059D2"/>
    <w:rsid w:val="00C05EB0"/>
    <w:rsid w:val="00C06149"/>
    <w:rsid w:val="00C075F0"/>
    <w:rsid w:val="00C11088"/>
    <w:rsid w:val="00C169C1"/>
    <w:rsid w:val="00C1715B"/>
    <w:rsid w:val="00C20EC9"/>
    <w:rsid w:val="00C21B55"/>
    <w:rsid w:val="00C24AA1"/>
    <w:rsid w:val="00C262A8"/>
    <w:rsid w:val="00C26919"/>
    <w:rsid w:val="00C277DB"/>
    <w:rsid w:val="00C27AFC"/>
    <w:rsid w:val="00C31602"/>
    <w:rsid w:val="00C33959"/>
    <w:rsid w:val="00C33C6C"/>
    <w:rsid w:val="00C35A18"/>
    <w:rsid w:val="00C407F1"/>
    <w:rsid w:val="00C409A4"/>
    <w:rsid w:val="00C43D6E"/>
    <w:rsid w:val="00C44385"/>
    <w:rsid w:val="00C4459E"/>
    <w:rsid w:val="00C471BF"/>
    <w:rsid w:val="00C47B1D"/>
    <w:rsid w:val="00C5008A"/>
    <w:rsid w:val="00C5019C"/>
    <w:rsid w:val="00C501AC"/>
    <w:rsid w:val="00C50A78"/>
    <w:rsid w:val="00C5221C"/>
    <w:rsid w:val="00C523DA"/>
    <w:rsid w:val="00C53084"/>
    <w:rsid w:val="00C61F0E"/>
    <w:rsid w:val="00C6300E"/>
    <w:rsid w:val="00C65F5A"/>
    <w:rsid w:val="00C66A1C"/>
    <w:rsid w:val="00C66AC6"/>
    <w:rsid w:val="00C66F42"/>
    <w:rsid w:val="00C67173"/>
    <w:rsid w:val="00C71088"/>
    <w:rsid w:val="00C712EE"/>
    <w:rsid w:val="00C72778"/>
    <w:rsid w:val="00C72E29"/>
    <w:rsid w:val="00C73987"/>
    <w:rsid w:val="00C74114"/>
    <w:rsid w:val="00C74B27"/>
    <w:rsid w:val="00C75E77"/>
    <w:rsid w:val="00C82817"/>
    <w:rsid w:val="00C85EF6"/>
    <w:rsid w:val="00C8679F"/>
    <w:rsid w:val="00C86D43"/>
    <w:rsid w:val="00C93058"/>
    <w:rsid w:val="00C93392"/>
    <w:rsid w:val="00C963EC"/>
    <w:rsid w:val="00C969A8"/>
    <w:rsid w:val="00C96B9D"/>
    <w:rsid w:val="00C9784A"/>
    <w:rsid w:val="00CA0930"/>
    <w:rsid w:val="00CA0E05"/>
    <w:rsid w:val="00CA1324"/>
    <w:rsid w:val="00CA735E"/>
    <w:rsid w:val="00CB006F"/>
    <w:rsid w:val="00CB1CF7"/>
    <w:rsid w:val="00CB2703"/>
    <w:rsid w:val="00CB3553"/>
    <w:rsid w:val="00CB5C40"/>
    <w:rsid w:val="00CB66EC"/>
    <w:rsid w:val="00CB7C77"/>
    <w:rsid w:val="00CB7D17"/>
    <w:rsid w:val="00CC1F23"/>
    <w:rsid w:val="00CC246F"/>
    <w:rsid w:val="00CC3737"/>
    <w:rsid w:val="00CC6D2C"/>
    <w:rsid w:val="00CD275B"/>
    <w:rsid w:val="00CD27CB"/>
    <w:rsid w:val="00CD3862"/>
    <w:rsid w:val="00CD72A2"/>
    <w:rsid w:val="00CE0568"/>
    <w:rsid w:val="00CE2D74"/>
    <w:rsid w:val="00CE31C7"/>
    <w:rsid w:val="00CE417D"/>
    <w:rsid w:val="00CE5219"/>
    <w:rsid w:val="00CE763D"/>
    <w:rsid w:val="00CF1FED"/>
    <w:rsid w:val="00CF23EA"/>
    <w:rsid w:val="00CF2639"/>
    <w:rsid w:val="00CF3E12"/>
    <w:rsid w:val="00CF776B"/>
    <w:rsid w:val="00D00867"/>
    <w:rsid w:val="00D01996"/>
    <w:rsid w:val="00D03AC1"/>
    <w:rsid w:val="00D0612B"/>
    <w:rsid w:val="00D066AB"/>
    <w:rsid w:val="00D103FA"/>
    <w:rsid w:val="00D106D0"/>
    <w:rsid w:val="00D11A23"/>
    <w:rsid w:val="00D134D9"/>
    <w:rsid w:val="00D13CE4"/>
    <w:rsid w:val="00D16052"/>
    <w:rsid w:val="00D21241"/>
    <w:rsid w:val="00D21799"/>
    <w:rsid w:val="00D24159"/>
    <w:rsid w:val="00D279BE"/>
    <w:rsid w:val="00D27BD2"/>
    <w:rsid w:val="00D27F50"/>
    <w:rsid w:val="00D3044A"/>
    <w:rsid w:val="00D30AFB"/>
    <w:rsid w:val="00D33426"/>
    <w:rsid w:val="00D34D3F"/>
    <w:rsid w:val="00D37209"/>
    <w:rsid w:val="00D37D60"/>
    <w:rsid w:val="00D41D0D"/>
    <w:rsid w:val="00D41FAB"/>
    <w:rsid w:val="00D42F11"/>
    <w:rsid w:val="00D4316A"/>
    <w:rsid w:val="00D47DAC"/>
    <w:rsid w:val="00D52C9B"/>
    <w:rsid w:val="00D55A82"/>
    <w:rsid w:val="00D57690"/>
    <w:rsid w:val="00D606D8"/>
    <w:rsid w:val="00D60E2C"/>
    <w:rsid w:val="00D63433"/>
    <w:rsid w:val="00D643C1"/>
    <w:rsid w:val="00D65254"/>
    <w:rsid w:val="00D675FE"/>
    <w:rsid w:val="00D700A2"/>
    <w:rsid w:val="00D718BA"/>
    <w:rsid w:val="00D71F29"/>
    <w:rsid w:val="00D72905"/>
    <w:rsid w:val="00D72CA3"/>
    <w:rsid w:val="00D74375"/>
    <w:rsid w:val="00D74674"/>
    <w:rsid w:val="00D777B0"/>
    <w:rsid w:val="00D80350"/>
    <w:rsid w:val="00D81FDF"/>
    <w:rsid w:val="00D8347C"/>
    <w:rsid w:val="00D92CDA"/>
    <w:rsid w:val="00D94528"/>
    <w:rsid w:val="00D945A8"/>
    <w:rsid w:val="00D9473C"/>
    <w:rsid w:val="00D963BD"/>
    <w:rsid w:val="00D96738"/>
    <w:rsid w:val="00DA0EC5"/>
    <w:rsid w:val="00DA38D8"/>
    <w:rsid w:val="00DB074C"/>
    <w:rsid w:val="00DB1D28"/>
    <w:rsid w:val="00DB1DCB"/>
    <w:rsid w:val="00DB77B7"/>
    <w:rsid w:val="00DB7D88"/>
    <w:rsid w:val="00DC5450"/>
    <w:rsid w:val="00DC651D"/>
    <w:rsid w:val="00DD05F8"/>
    <w:rsid w:val="00DD0DF5"/>
    <w:rsid w:val="00DD31A3"/>
    <w:rsid w:val="00DD4785"/>
    <w:rsid w:val="00DD5C8F"/>
    <w:rsid w:val="00DD5EBA"/>
    <w:rsid w:val="00DD60B1"/>
    <w:rsid w:val="00DD6D5D"/>
    <w:rsid w:val="00DE1DE4"/>
    <w:rsid w:val="00DE24C4"/>
    <w:rsid w:val="00DE2F52"/>
    <w:rsid w:val="00DE60E0"/>
    <w:rsid w:val="00DF1E68"/>
    <w:rsid w:val="00DF2044"/>
    <w:rsid w:val="00DF4076"/>
    <w:rsid w:val="00DF409D"/>
    <w:rsid w:val="00E001A2"/>
    <w:rsid w:val="00E01978"/>
    <w:rsid w:val="00E033C4"/>
    <w:rsid w:val="00E04F73"/>
    <w:rsid w:val="00E059D4"/>
    <w:rsid w:val="00E06841"/>
    <w:rsid w:val="00E07642"/>
    <w:rsid w:val="00E07D67"/>
    <w:rsid w:val="00E10530"/>
    <w:rsid w:val="00E12B63"/>
    <w:rsid w:val="00E152DD"/>
    <w:rsid w:val="00E21EF0"/>
    <w:rsid w:val="00E23F6C"/>
    <w:rsid w:val="00E252E5"/>
    <w:rsid w:val="00E2625C"/>
    <w:rsid w:val="00E31D68"/>
    <w:rsid w:val="00E322B5"/>
    <w:rsid w:val="00E35375"/>
    <w:rsid w:val="00E36CAC"/>
    <w:rsid w:val="00E41683"/>
    <w:rsid w:val="00E41BBD"/>
    <w:rsid w:val="00E43478"/>
    <w:rsid w:val="00E4659F"/>
    <w:rsid w:val="00E46687"/>
    <w:rsid w:val="00E47D64"/>
    <w:rsid w:val="00E5348A"/>
    <w:rsid w:val="00E55FDD"/>
    <w:rsid w:val="00E561C3"/>
    <w:rsid w:val="00E563DD"/>
    <w:rsid w:val="00E56531"/>
    <w:rsid w:val="00E56539"/>
    <w:rsid w:val="00E56A6F"/>
    <w:rsid w:val="00E57CAC"/>
    <w:rsid w:val="00E57F2D"/>
    <w:rsid w:val="00E62724"/>
    <w:rsid w:val="00E65517"/>
    <w:rsid w:val="00E67099"/>
    <w:rsid w:val="00E67D12"/>
    <w:rsid w:val="00E7022F"/>
    <w:rsid w:val="00E71E19"/>
    <w:rsid w:val="00E74E56"/>
    <w:rsid w:val="00E75932"/>
    <w:rsid w:val="00E80B46"/>
    <w:rsid w:val="00E842A4"/>
    <w:rsid w:val="00E90DCC"/>
    <w:rsid w:val="00E942C8"/>
    <w:rsid w:val="00E94A74"/>
    <w:rsid w:val="00E94D02"/>
    <w:rsid w:val="00E94EFB"/>
    <w:rsid w:val="00E94F6C"/>
    <w:rsid w:val="00E9661F"/>
    <w:rsid w:val="00E967DC"/>
    <w:rsid w:val="00E96C97"/>
    <w:rsid w:val="00E97947"/>
    <w:rsid w:val="00E97AED"/>
    <w:rsid w:val="00EA040F"/>
    <w:rsid w:val="00EA09AF"/>
    <w:rsid w:val="00EA17A3"/>
    <w:rsid w:val="00EA3A4D"/>
    <w:rsid w:val="00EA4C68"/>
    <w:rsid w:val="00EA7D6C"/>
    <w:rsid w:val="00EB09E2"/>
    <w:rsid w:val="00EB0EE2"/>
    <w:rsid w:val="00EB2970"/>
    <w:rsid w:val="00EB3DE9"/>
    <w:rsid w:val="00EB54F1"/>
    <w:rsid w:val="00EB68E9"/>
    <w:rsid w:val="00EB6D1E"/>
    <w:rsid w:val="00EC00B9"/>
    <w:rsid w:val="00EC0C9A"/>
    <w:rsid w:val="00EC296A"/>
    <w:rsid w:val="00EC4FF1"/>
    <w:rsid w:val="00EC71F4"/>
    <w:rsid w:val="00EC7733"/>
    <w:rsid w:val="00ED055C"/>
    <w:rsid w:val="00ED0838"/>
    <w:rsid w:val="00ED08E6"/>
    <w:rsid w:val="00ED1C42"/>
    <w:rsid w:val="00ED2374"/>
    <w:rsid w:val="00ED2C21"/>
    <w:rsid w:val="00ED6D9C"/>
    <w:rsid w:val="00ED7486"/>
    <w:rsid w:val="00EE4261"/>
    <w:rsid w:val="00EE469F"/>
    <w:rsid w:val="00EE4854"/>
    <w:rsid w:val="00EE6ADF"/>
    <w:rsid w:val="00EE7C6D"/>
    <w:rsid w:val="00EF0D2E"/>
    <w:rsid w:val="00EF3EC6"/>
    <w:rsid w:val="00EF4633"/>
    <w:rsid w:val="00F01948"/>
    <w:rsid w:val="00F03295"/>
    <w:rsid w:val="00F04363"/>
    <w:rsid w:val="00F0519F"/>
    <w:rsid w:val="00F0534D"/>
    <w:rsid w:val="00F1020E"/>
    <w:rsid w:val="00F104D7"/>
    <w:rsid w:val="00F10981"/>
    <w:rsid w:val="00F116A8"/>
    <w:rsid w:val="00F1583B"/>
    <w:rsid w:val="00F228EE"/>
    <w:rsid w:val="00F2384A"/>
    <w:rsid w:val="00F2435E"/>
    <w:rsid w:val="00F244CF"/>
    <w:rsid w:val="00F25531"/>
    <w:rsid w:val="00F25705"/>
    <w:rsid w:val="00F26D2C"/>
    <w:rsid w:val="00F307C5"/>
    <w:rsid w:val="00F30FCB"/>
    <w:rsid w:val="00F32152"/>
    <w:rsid w:val="00F326AC"/>
    <w:rsid w:val="00F367DA"/>
    <w:rsid w:val="00F368D4"/>
    <w:rsid w:val="00F40830"/>
    <w:rsid w:val="00F438F5"/>
    <w:rsid w:val="00F4661A"/>
    <w:rsid w:val="00F4685E"/>
    <w:rsid w:val="00F47CC7"/>
    <w:rsid w:val="00F5114E"/>
    <w:rsid w:val="00F51590"/>
    <w:rsid w:val="00F5169C"/>
    <w:rsid w:val="00F51709"/>
    <w:rsid w:val="00F5574C"/>
    <w:rsid w:val="00F56263"/>
    <w:rsid w:val="00F56AA7"/>
    <w:rsid w:val="00F56B4D"/>
    <w:rsid w:val="00F64003"/>
    <w:rsid w:val="00F652CC"/>
    <w:rsid w:val="00F65B34"/>
    <w:rsid w:val="00F70A31"/>
    <w:rsid w:val="00F70BD1"/>
    <w:rsid w:val="00F717E5"/>
    <w:rsid w:val="00F71A22"/>
    <w:rsid w:val="00F73EF0"/>
    <w:rsid w:val="00F77226"/>
    <w:rsid w:val="00F7756B"/>
    <w:rsid w:val="00F80BE9"/>
    <w:rsid w:val="00F813A6"/>
    <w:rsid w:val="00F84B72"/>
    <w:rsid w:val="00F86262"/>
    <w:rsid w:val="00F86FA2"/>
    <w:rsid w:val="00F87D23"/>
    <w:rsid w:val="00F93349"/>
    <w:rsid w:val="00F93902"/>
    <w:rsid w:val="00F94040"/>
    <w:rsid w:val="00FA0063"/>
    <w:rsid w:val="00FA22E4"/>
    <w:rsid w:val="00FA272D"/>
    <w:rsid w:val="00FA3EEE"/>
    <w:rsid w:val="00FA4F72"/>
    <w:rsid w:val="00FA7046"/>
    <w:rsid w:val="00FB6685"/>
    <w:rsid w:val="00FB68B5"/>
    <w:rsid w:val="00FC2E1D"/>
    <w:rsid w:val="00FC3A2F"/>
    <w:rsid w:val="00FC4635"/>
    <w:rsid w:val="00FC5F2C"/>
    <w:rsid w:val="00FC7D56"/>
    <w:rsid w:val="00FD0F5D"/>
    <w:rsid w:val="00FD1387"/>
    <w:rsid w:val="00FD55B4"/>
    <w:rsid w:val="00FD655E"/>
    <w:rsid w:val="00FD682B"/>
    <w:rsid w:val="00FD7850"/>
    <w:rsid w:val="00FE1257"/>
    <w:rsid w:val="00FE2844"/>
    <w:rsid w:val="00FF0E2E"/>
    <w:rsid w:val="00FF122E"/>
    <w:rsid w:val="00FF292B"/>
    <w:rsid w:val="00FF34F9"/>
    <w:rsid w:val="00FF538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D448"/>
  <w15:docId w15:val="{0576AE01-2606-4443-80AA-0DE5AA6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NoSpacing">
    <w:name w:val="No Spacing"/>
    <w:uiPriority w:val="1"/>
    <w:qFormat/>
    <w:pPr>
      <w:widowControl/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val="en-US" w:eastAsia="en-US" w:bidi="ar-SA"/>
    </w:rPr>
  </w:style>
  <w:style w:type="paragraph" w:styleId="Footer">
    <w:name w:val="footer"/>
    <w:basedOn w:val="Standard"/>
    <w:pPr>
      <w:tabs>
        <w:tab w:val="center" w:pos="4513"/>
        <w:tab w:val="right" w:pos="9026"/>
      </w:tabs>
    </w:pPr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character" w:customStyle="1" w:styleId="ListLabel6">
    <w:name w:val="ListLabel 6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cs="Times New Roman"/>
      <w:b w:val="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NormalWeb">
    <w:name w:val="Normal (Web)"/>
    <w:basedOn w:val="Normal"/>
    <w:pPr>
      <w:widowControl/>
      <w:suppressAutoHyphens w:val="0"/>
      <w:spacing w:after="15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yiv992485350msonormal">
    <w:name w:val="yiv992485350msonormal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fieldsetdata">
    <w:name w:val="fieldset_data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customStyle="1" w:styleId="LDNPANormal">
    <w:name w:val="LDNPANormal"/>
    <w:rsid w:val="00763024"/>
    <w:pPr>
      <w:widowControl/>
      <w:autoSpaceDN/>
      <w:textAlignment w:val="auto"/>
    </w:pPr>
    <w:rPr>
      <w:rFonts w:ascii="Arial" w:eastAsia="Times New Roman" w:hAnsi="Arial" w:cs="Times New Roman"/>
      <w:kern w:val="0"/>
      <w:sz w:val="23"/>
      <w:szCs w:val="23"/>
      <w:lang w:eastAsia="en-GB" w:bidi="ar-SA"/>
    </w:rPr>
  </w:style>
  <w:style w:type="character" w:styleId="Strong">
    <w:name w:val="Strong"/>
    <w:basedOn w:val="DefaultParagraphFont"/>
    <w:uiPriority w:val="22"/>
    <w:qFormat/>
    <w:rsid w:val="00EF0D2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79BE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2"/>
      <w:sz w:val="22"/>
      <w:szCs w:val="21"/>
      <w:lang w:eastAsia="en-US" w:bidi="ar-SA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79BE"/>
    <w:rPr>
      <w:rFonts w:ascii="Calibri" w:eastAsiaTheme="minorHAnsi" w:hAnsi="Calibri" w:cstheme="minorBidi"/>
      <w:kern w:val="2"/>
      <w:sz w:val="22"/>
      <w:szCs w:val="21"/>
      <w:lang w:eastAsia="en-US" w:bidi="ar-SA"/>
      <w14:ligatures w14:val="standardContextual"/>
    </w:rPr>
  </w:style>
  <w:style w:type="paragraph" w:customStyle="1" w:styleId="xmsonormal">
    <w:name w:val="x_msonormal"/>
    <w:basedOn w:val="Normal"/>
    <w:rsid w:val="009E61A1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GB" w:bidi="ar-SA"/>
    </w:rPr>
  </w:style>
  <w:style w:type="character" w:customStyle="1" w:styleId="SubtitleChar">
    <w:name w:val="Subtitle Char"/>
    <w:aliases w:val="Subtitle initial Char"/>
    <w:basedOn w:val="DefaultParagraphFont"/>
    <w:link w:val="Subtitle"/>
    <w:locked/>
    <w:rsid w:val="00F56263"/>
    <w:rPr>
      <w:rFonts w:ascii="Arial" w:hAnsi="Arial" w:cs="Arial"/>
      <w:b/>
      <w:bCs/>
      <w:spacing w:val="15"/>
    </w:rPr>
  </w:style>
  <w:style w:type="paragraph" w:styleId="Subtitle">
    <w:name w:val="Subtitle"/>
    <w:aliases w:val="Subtitle initial"/>
    <w:basedOn w:val="Normal"/>
    <w:link w:val="SubtitleChar"/>
    <w:qFormat/>
    <w:rsid w:val="00F56263"/>
    <w:pPr>
      <w:widowControl/>
      <w:suppressAutoHyphens w:val="0"/>
      <w:autoSpaceDN/>
      <w:spacing w:after="160" w:line="300" w:lineRule="auto"/>
      <w:textAlignment w:val="auto"/>
    </w:pPr>
    <w:rPr>
      <w:rFonts w:ascii="Arial" w:hAnsi="Arial" w:cs="Arial"/>
      <w:b/>
      <w:bCs/>
      <w:spacing w:val="15"/>
    </w:rPr>
  </w:style>
  <w:style w:type="character" w:customStyle="1" w:styleId="SubtitleChar1">
    <w:name w:val="Subtitle Char1"/>
    <w:basedOn w:val="DefaultParagraphFont"/>
    <w:uiPriority w:val="11"/>
    <w:rsid w:val="00F56263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withandsubberthwait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1A68-2D44-4882-924D-BFE4BEA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dams</dc:creator>
  <cp:lastModifiedBy>Christine Adams</cp:lastModifiedBy>
  <cp:revision>33</cp:revision>
  <cp:lastPrinted>2024-01-15T15:07:00Z</cp:lastPrinted>
  <dcterms:created xsi:type="dcterms:W3CDTF">2024-01-17T09:59:00Z</dcterms:created>
  <dcterms:modified xsi:type="dcterms:W3CDTF">2024-02-07T19:25:00Z</dcterms:modified>
</cp:coreProperties>
</file>